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2128504435"/>
        <w:docPartObj>
          <w:docPartGallery w:val="Cover Pages"/>
          <w:docPartUnique/>
        </w:docPartObj>
      </w:sdtPr>
      <w:sdtEndPr>
        <w:rPr>
          <w:b/>
          <w:bCs/>
          <w:color w:val="auto"/>
        </w:rPr>
      </w:sdtEndPr>
      <w:sdtContent>
        <w:p w14:paraId="18FD36A6" w14:textId="77777777" w:rsidR="00680FE8" w:rsidRDefault="00680FE8">
          <w:pPr>
            <w:pStyle w:val="NoSpacing"/>
            <w:spacing w:before="1540" w:after="240"/>
            <w:jc w:val="center"/>
            <w:rPr>
              <w:color w:val="4472C4" w:themeColor="accent1"/>
            </w:rPr>
          </w:pPr>
          <w:r>
            <w:rPr>
              <w:noProof/>
              <w:color w:val="4472C4" w:themeColor="accent1"/>
            </w:rPr>
            <w:drawing>
              <wp:inline distT="0" distB="0" distL="0" distR="0" wp14:anchorId="542AE486" wp14:editId="319BD81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F062B739F0B4B13B87AB7D4846F31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2633A7" w14:textId="77777777" w:rsidR="00680FE8" w:rsidRDefault="00680FE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CC 512 Assignment 2</w:t>
              </w:r>
            </w:p>
          </w:sdtContent>
        </w:sdt>
        <w:sdt>
          <w:sdtPr>
            <w:rPr>
              <w:color w:val="4472C4" w:themeColor="accent1"/>
              <w:sz w:val="28"/>
              <w:szCs w:val="28"/>
            </w:rPr>
            <w:alias w:val="Subtitle"/>
            <w:tag w:val=""/>
            <w:id w:val="328029620"/>
            <w:placeholder>
              <w:docPart w:val="9BD62EF5F702416A8658E398E8AFBDE3"/>
            </w:placeholder>
            <w:dataBinding w:prefixMappings="xmlns:ns0='http://purl.org/dc/elements/1.1/' xmlns:ns1='http://schemas.openxmlformats.org/package/2006/metadata/core-properties' " w:xpath="/ns1:coreProperties[1]/ns0:subject[1]" w:storeItemID="{6C3C8BC8-F283-45AE-878A-BAB7291924A1}"/>
            <w:text/>
          </w:sdtPr>
          <w:sdtContent>
            <w:p w14:paraId="65987418" w14:textId="77777777" w:rsidR="00680FE8" w:rsidRDefault="00680FE8">
              <w:pPr>
                <w:pStyle w:val="NoSpacing"/>
                <w:jc w:val="center"/>
                <w:rPr>
                  <w:color w:val="4472C4" w:themeColor="accent1"/>
                  <w:sz w:val="28"/>
                  <w:szCs w:val="28"/>
                </w:rPr>
              </w:pPr>
              <w:r>
                <w:rPr>
                  <w:color w:val="4472C4" w:themeColor="accent1"/>
                  <w:sz w:val="28"/>
                  <w:szCs w:val="28"/>
                </w:rPr>
                <w:t>Microprocessor And Microcontroller</w:t>
              </w:r>
            </w:p>
          </w:sdtContent>
        </w:sdt>
        <w:p w14:paraId="24AAA22C" w14:textId="77777777" w:rsidR="00680FE8" w:rsidRDefault="00680FE8">
          <w:pPr>
            <w:pStyle w:val="NoSpacing"/>
            <w:spacing w:before="480"/>
            <w:jc w:val="center"/>
            <w:rPr>
              <w:color w:val="4472C4" w:themeColor="accent1"/>
            </w:rPr>
          </w:pPr>
          <w:r>
            <w:rPr>
              <w:noProof/>
              <w:color w:val="4472C4" w:themeColor="accent1"/>
            </w:rPr>
            <w:drawing>
              <wp:inline distT="0" distB="0" distL="0" distR="0" wp14:anchorId="0C8DBE40" wp14:editId="2717791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1C4993" w14:textId="77777777" w:rsidR="00680FE8" w:rsidRDefault="00000000">
          <w:r>
            <w:rPr>
              <w:noProof/>
            </w:rPr>
            <w:pict w14:anchorId="34C8615C">
              <v:shapetype id="_x0000_t202" coordsize="21600,21600" o:spt="202" path="m,l,21600r21600,l21600,xe">
                <v:stroke joinstyle="miter"/>
                <v:path gradientshapeok="t" o:connecttype="rect"/>
              </v:shapetype>
              <v:shape id="Text Box 44" o:spid="_x0000_s1052" type="#_x0000_t202" style="position:absolute;margin-left:0;margin-top:639pt;width:445.65pt;height:90.3pt;z-index:251673600;visibility:visible;mso-wrap-style:square;mso-width-percent:1000;mso-wrap-distance-left:9pt;mso-wrap-distance-top:0;mso-wrap-distance-right:9pt;mso-wrap-distance-bottom:0;mso-position-horizontal-relative:margin;mso-position-vertical-relative:page;mso-width-percent:1000;mso-width-relative:margin;mso-height-relative:margin;v-text-anchor:bottom" fillcolor="white [3201]" strokecolor="#4472c4 [3204]" strokeweight="5pt">
                <v:stroke linestyle="thickThin"/>
                <v:shadow color="#868686"/>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04T00:00:00Z">
                          <w:dateFormat w:val="MMMM d, yyyy"/>
                          <w:lid w:val="en-US"/>
                          <w:storeMappedDataAs w:val="dateTime"/>
                          <w:calendar w:val="gregorian"/>
                        </w:date>
                      </w:sdtPr>
                      <w:sdtContent>
                        <w:p w14:paraId="7C2FAEA7" w14:textId="77777777" w:rsidR="00680FE8" w:rsidRDefault="00680FE8">
                          <w:pPr>
                            <w:pStyle w:val="NoSpacing"/>
                            <w:spacing w:after="40"/>
                            <w:jc w:val="center"/>
                            <w:rPr>
                              <w:caps/>
                              <w:color w:val="4472C4" w:themeColor="accent1"/>
                              <w:sz w:val="28"/>
                              <w:szCs w:val="28"/>
                            </w:rPr>
                          </w:pPr>
                          <w:r>
                            <w:rPr>
                              <w:caps/>
                              <w:color w:val="4472C4" w:themeColor="accent1"/>
                              <w:sz w:val="28"/>
                              <w:szCs w:val="28"/>
                            </w:rPr>
                            <w:t>August 4, 2023</w:t>
                          </w:r>
                        </w:p>
                      </w:sdtContent>
                    </w:sdt>
                    <w:p w14:paraId="4C4C3766" w14:textId="77777777" w:rsidR="00680FE8" w:rsidRPr="00D82F6B" w:rsidRDefault="00000000">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680FE8" w:rsidRPr="00D82F6B">
                            <w:rPr>
                              <w:caps/>
                              <w:color w:val="4472C4" w:themeColor="accent1"/>
                              <w:sz w:val="40"/>
                              <w:szCs w:val="40"/>
                            </w:rPr>
                            <w:t>CHANDNI JHA</w:t>
                          </w:r>
                        </w:sdtContent>
                      </w:sdt>
                    </w:p>
                    <w:p w14:paraId="22F63247" w14:textId="77777777" w:rsidR="00680FE8" w:rsidRPr="00D82F6B" w:rsidRDefault="00000000">
                      <w:pPr>
                        <w:pStyle w:val="NoSpacing"/>
                        <w:jc w:val="center"/>
                        <w:rPr>
                          <w:color w:val="4472C4" w:themeColor="accent1"/>
                          <w:sz w:val="44"/>
                          <w:szCs w:val="44"/>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680FE8" w:rsidRPr="00D82F6B">
                            <w:rPr>
                              <w:color w:val="4472C4" w:themeColor="accent1"/>
                              <w:sz w:val="40"/>
                              <w:szCs w:val="40"/>
                            </w:rPr>
                            <w:t>Registration -690 | Roll-CSE/21030</w:t>
                          </w:r>
                        </w:sdtContent>
                      </w:sdt>
                    </w:p>
                  </w:txbxContent>
                </v:textbox>
                <w10:wrap anchorx="margin" anchory="page"/>
              </v:shape>
            </w:pict>
          </w:r>
          <w:r w:rsidR="00680FE8">
            <w:rPr>
              <w:b/>
              <w:bCs/>
            </w:rPr>
            <w:br w:type="page"/>
          </w:r>
        </w:p>
      </w:sdtContent>
    </w:sdt>
    <w:p w14:paraId="753F7333" w14:textId="77777777" w:rsidR="008845C5" w:rsidRDefault="008845C5" w:rsidP="009F507E">
      <w:pPr>
        <w:pStyle w:val="Heading1"/>
      </w:pPr>
      <w:proofErr w:type="spellStart"/>
      <w:r>
        <w:lastRenderedPageBreak/>
        <w:t>Github</w:t>
      </w:r>
      <w:proofErr w:type="spellEnd"/>
      <w:r>
        <w:t xml:space="preserve"> Link: </w:t>
      </w:r>
      <w:hyperlink r:id="rId9" w:history="1">
        <w:r w:rsidRPr="008845C5">
          <w:rPr>
            <w:rStyle w:val="Hyperlink"/>
          </w:rPr>
          <w:t>https://github.com/ChandniJha630/CSC512-MIcroprocessor-And-Microcontroller-Lab/tree/main/Assignment%202</w:t>
        </w:r>
      </w:hyperlink>
    </w:p>
    <w:p w14:paraId="1E3373D3" w14:textId="77777777" w:rsidR="002D163F" w:rsidRDefault="009F507E" w:rsidP="009F507E">
      <w:pPr>
        <w:pStyle w:val="Heading1"/>
      </w:pPr>
      <w:r>
        <w:t>Q1. 16 Bytes of data are stored in memory location from 8850H To 885FH. Transfer the entire block of data bytes to new memory location starting from 8870H</w:t>
      </w:r>
    </w:p>
    <w:p w14:paraId="36EF28B7" w14:textId="77777777" w:rsidR="009F507E" w:rsidRDefault="009F507E" w:rsidP="009F507E">
      <w:pPr>
        <w:pStyle w:val="Heading1"/>
      </w:pPr>
      <w:r>
        <w:t>Code</w:t>
      </w:r>
    </w:p>
    <w:p w14:paraId="0FF9BDC3" w14:textId="77777777" w:rsidR="009F507E" w:rsidRPr="009F507E" w:rsidRDefault="00000000" w:rsidP="009F507E">
      <w:r>
        <w:rPr>
          <w:rFonts w:ascii="Calisto MT" w:hAnsi="Calisto MT"/>
          <w:noProof/>
          <w:lang w:eastAsia="zh-TW"/>
        </w:rPr>
        <w:pict w14:anchorId="064BE489">
          <v:shape id="_x0000_s1043" type="#_x0000_t202" style="position:absolute;margin-left:95.3pt;margin-top:234.45pt;width:165.6pt;height:357.15pt;z-index:251664384;mso-position-horizontal-relative:page;mso-position-vertical-relative:page" o:allowincell="f" fillcolor="#a8d08d [1945]" strokecolor="#a8d08d [1945]" strokeweight="1pt">
            <v:fill color2="#e2efd9 [665]" angle="-45" focus="-50%" type="gradient"/>
            <v:shadow on="t" type="perspective" color="#375623 [1609]" opacity=".5" offset="1pt" offset2="-3pt"/>
            <v:textbox style="mso-next-textbox:#_x0000_s1043" inset="18pt,18pt,18pt,18pt">
              <w:txbxContent>
                <w:p w14:paraId="6ECF98EF" w14:textId="77777777" w:rsidR="009F507E" w:rsidRPr="009F507E" w:rsidRDefault="009F507E" w:rsidP="009F507E">
                  <w:pPr>
                    <w:rPr>
                      <w:rFonts w:ascii="Calisto MT" w:hAnsi="Calisto MT"/>
                    </w:rPr>
                  </w:pPr>
                  <w:r>
                    <w:rPr>
                      <w:rFonts w:ascii="Calisto MT" w:hAnsi="Calisto MT"/>
                    </w:rPr>
                    <w:t>;&lt;Program title&gt;</w:t>
                  </w:r>
                </w:p>
                <w:p w14:paraId="2D2AF03A" w14:textId="77777777" w:rsidR="009F507E" w:rsidRPr="009F507E" w:rsidRDefault="009F507E" w:rsidP="009F507E">
                  <w:pPr>
                    <w:rPr>
                      <w:rFonts w:ascii="Calisto MT" w:hAnsi="Calisto MT"/>
                    </w:rPr>
                  </w:pPr>
                  <w:proofErr w:type="spellStart"/>
                  <w:r>
                    <w:rPr>
                      <w:rFonts w:ascii="Calisto MT" w:hAnsi="Calisto MT"/>
                    </w:rPr>
                    <w:t>jmp</w:t>
                  </w:r>
                  <w:proofErr w:type="spellEnd"/>
                  <w:r>
                    <w:rPr>
                      <w:rFonts w:ascii="Calisto MT" w:hAnsi="Calisto MT"/>
                    </w:rPr>
                    <w:t xml:space="preserve"> start</w:t>
                  </w:r>
                </w:p>
                <w:p w14:paraId="634EAE05" w14:textId="77777777" w:rsidR="009F507E" w:rsidRPr="009F507E" w:rsidRDefault="009F507E" w:rsidP="009F507E">
                  <w:pPr>
                    <w:rPr>
                      <w:rFonts w:ascii="Calisto MT" w:hAnsi="Calisto MT"/>
                    </w:rPr>
                  </w:pPr>
                  <w:proofErr w:type="gramStart"/>
                  <w:r>
                    <w:rPr>
                      <w:rFonts w:ascii="Calisto MT" w:hAnsi="Calisto MT"/>
                    </w:rPr>
                    <w:t>;data</w:t>
                  </w:r>
                  <w:proofErr w:type="gramEnd"/>
                </w:p>
                <w:p w14:paraId="5C76E48F" w14:textId="77777777" w:rsidR="009F507E" w:rsidRPr="009F507E" w:rsidRDefault="009F507E" w:rsidP="009F507E">
                  <w:pPr>
                    <w:rPr>
                      <w:rFonts w:ascii="Calisto MT" w:hAnsi="Calisto MT"/>
                    </w:rPr>
                  </w:pPr>
                  <w:proofErr w:type="gramStart"/>
                  <w:r w:rsidRPr="009F507E">
                    <w:rPr>
                      <w:rFonts w:ascii="Calisto MT" w:hAnsi="Calisto MT"/>
                    </w:rPr>
                    <w:t>;code</w:t>
                  </w:r>
                  <w:proofErr w:type="gramEnd"/>
                </w:p>
                <w:p w14:paraId="582B2D9F" w14:textId="77777777" w:rsidR="009F507E" w:rsidRPr="009F507E" w:rsidRDefault="009F507E" w:rsidP="009F507E">
                  <w:pPr>
                    <w:rPr>
                      <w:rFonts w:ascii="Calisto MT" w:hAnsi="Calisto MT"/>
                    </w:rPr>
                  </w:pPr>
                  <w:r w:rsidRPr="009F507E">
                    <w:rPr>
                      <w:rFonts w:ascii="Calisto MT" w:hAnsi="Calisto MT"/>
                    </w:rPr>
                    <w:t xml:space="preserve">start: </w:t>
                  </w:r>
                  <w:proofErr w:type="spellStart"/>
                  <w:r w:rsidRPr="009F507E">
                    <w:rPr>
                      <w:rFonts w:ascii="Calisto MT" w:hAnsi="Calisto MT"/>
                    </w:rPr>
                    <w:t>nop</w:t>
                  </w:r>
                  <w:proofErr w:type="spellEnd"/>
                </w:p>
                <w:p w14:paraId="0B820747" w14:textId="77777777" w:rsidR="009F507E" w:rsidRPr="009F507E" w:rsidRDefault="009F507E" w:rsidP="009F507E">
                  <w:pPr>
                    <w:rPr>
                      <w:rFonts w:ascii="Calisto MT" w:hAnsi="Calisto MT"/>
                    </w:rPr>
                  </w:pPr>
                  <w:r w:rsidRPr="009F507E">
                    <w:rPr>
                      <w:rFonts w:ascii="Calisto MT" w:hAnsi="Calisto MT"/>
                    </w:rPr>
                    <w:t>LXI H,8850H</w:t>
                  </w:r>
                </w:p>
                <w:p w14:paraId="165DF275" w14:textId="77777777" w:rsidR="009F507E" w:rsidRPr="009F507E" w:rsidRDefault="009F507E" w:rsidP="009F507E">
                  <w:pPr>
                    <w:rPr>
                      <w:rFonts w:ascii="Calisto MT" w:hAnsi="Calisto MT"/>
                    </w:rPr>
                  </w:pPr>
                  <w:r w:rsidRPr="009F507E">
                    <w:rPr>
                      <w:rFonts w:ascii="Calisto MT" w:hAnsi="Calisto MT"/>
                    </w:rPr>
                    <w:t>LXI B,8870H</w:t>
                  </w:r>
                </w:p>
                <w:p w14:paraId="2D2B26CE" w14:textId="77777777" w:rsidR="009F507E" w:rsidRPr="009F507E" w:rsidRDefault="009F507E" w:rsidP="004E629F">
                  <w:pPr>
                    <w:rPr>
                      <w:rFonts w:ascii="Calisto MT" w:hAnsi="Calisto MT"/>
                    </w:rPr>
                  </w:pPr>
                  <w:r w:rsidRPr="009F507E">
                    <w:rPr>
                      <w:rFonts w:ascii="Calisto MT" w:hAnsi="Calisto MT"/>
                    </w:rPr>
                    <w:t>MVI D, 10H</w:t>
                  </w:r>
                </w:p>
                <w:p w14:paraId="6B7C7E6E" w14:textId="77777777" w:rsidR="009F507E" w:rsidRPr="009F507E" w:rsidRDefault="009F507E" w:rsidP="009F507E">
                  <w:pPr>
                    <w:rPr>
                      <w:rFonts w:ascii="Calisto MT" w:hAnsi="Calisto MT"/>
                    </w:rPr>
                  </w:pPr>
                  <w:r w:rsidRPr="009F507E">
                    <w:rPr>
                      <w:rFonts w:ascii="Calisto MT" w:hAnsi="Calisto MT"/>
                    </w:rPr>
                    <w:t xml:space="preserve">LOOP: MOV </w:t>
                  </w:r>
                  <w:proofErr w:type="gramStart"/>
                  <w:r w:rsidRPr="009F507E">
                    <w:rPr>
                      <w:rFonts w:ascii="Calisto MT" w:hAnsi="Calisto MT"/>
                    </w:rPr>
                    <w:t>A,M</w:t>
                  </w:r>
                  <w:proofErr w:type="gramEnd"/>
                </w:p>
                <w:p w14:paraId="220B3ABF" w14:textId="77777777" w:rsidR="009F507E" w:rsidRPr="009F507E" w:rsidRDefault="009F507E" w:rsidP="009F507E">
                  <w:pPr>
                    <w:rPr>
                      <w:rFonts w:ascii="Calisto MT" w:hAnsi="Calisto MT"/>
                    </w:rPr>
                  </w:pPr>
                  <w:r w:rsidRPr="009F507E">
                    <w:rPr>
                      <w:rFonts w:ascii="Calisto MT" w:hAnsi="Calisto MT"/>
                    </w:rPr>
                    <w:t>STAX B</w:t>
                  </w:r>
                </w:p>
                <w:p w14:paraId="23D983BC" w14:textId="77777777" w:rsidR="009F507E" w:rsidRPr="009F507E" w:rsidRDefault="009F507E" w:rsidP="009F507E">
                  <w:pPr>
                    <w:rPr>
                      <w:rFonts w:ascii="Calisto MT" w:hAnsi="Calisto MT"/>
                    </w:rPr>
                  </w:pPr>
                  <w:r w:rsidRPr="009F507E">
                    <w:rPr>
                      <w:rFonts w:ascii="Calisto MT" w:hAnsi="Calisto MT"/>
                    </w:rPr>
                    <w:t>INX H</w:t>
                  </w:r>
                </w:p>
                <w:p w14:paraId="6A9F8EAC" w14:textId="77777777" w:rsidR="009F507E" w:rsidRPr="009F507E" w:rsidRDefault="009F507E" w:rsidP="009F507E">
                  <w:pPr>
                    <w:rPr>
                      <w:rFonts w:ascii="Calisto MT" w:hAnsi="Calisto MT"/>
                    </w:rPr>
                  </w:pPr>
                  <w:r w:rsidRPr="009F507E">
                    <w:rPr>
                      <w:rFonts w:ascii="Calisto MT" w:hAnsi="Calisto MT"/>
                    </w:rPr>
                    <w:t>INX B</w:t>
                  </w:r>
                </w:p>
                <w:p w14:paraId="0631525A" w14:textId="77777777" w:rsidR="009F507E" w:rsidRPr="009F507E" w:rsidRDefault="009F507E" w:rsidP="009F507E">
                  <w:pPr>
                    <w:rPr>
                      <w:rFonts w:ascii="Calisto MT" w:hAnsi="Calisto MT"/>
                    </w:rPr>
                  </w:pPr>
                  <w:r w:rsidRPr="009F507E">
                    <w:rPr>
                      <w:rFonts w:ascii="Calisto MT" w:hAnsi="Calisto MT"/>
                    </w:rPr>
                    <w:t>DCR D</w:t>
                  </w:r>
                </w:p>
                <w:p w14:paraId="2D30EF75" w14:textId="77777777" w:rsidR="009F507E" w:rsidRDefault="009F507E" w:rsidP="009F507E">
                  <w:pPr>
                    <w:rPr>
                      <w:rFonts w:ascii="Calisto MT" w:hAnsi="Calisto MT"/>
                    </w:rPr>
                  </w:pPr>
                  <w:r>
                    <w:rPr>
                      <w:rFonts w:ascii="Calisto MT" w:hAnsi="Calisto MT"/>
                    </w:rPr>
                    <w:t>JNZ LOOP</w:t>
                  </w:r>
                </w:p>
                <w:p w14:paraId="495F2E26" w14:textId="650A8FB7" w:rsidR="009F507E" w:rsidRPr="009F507E" w:rsidRDefault="00517B87" w:rsidP="009F507E">
                  <w:pPr>
                    <w:rPr>
                      <w:rFonts w:ascii="Calisto MT" w:hAnsi="Calisto MT"/>
                    </w:rPr>
                  </w:pPr>
                  <w:proofErr w:type="spellStart"/>
                  <w:r>
                    <w:rPr>
                      <w:rFonts w:ascii="Calisto MT" w:hAnsi="Calisto MT"/>
                    </w:rPr>
                    <w:t>h</w:t>
                  </w:r>
                  <w:r w:rsidR="009F507E" w:rsidRPr="009F507E">
                    <w:rPr>
                      <w:rFonts w:ascii="Calisto MT" w:hAnsi="Calisto MT"/>
                    </w:rPr>
                    <w:t>lt</w:t>
                  </w:r>
                  <w:proofErr w:type="spellEnd"/>
                </w:p>
                <w:p w14:paraId="637A4F0E" w14:textId="77777777" w:rsidR="009F507E" w:rsidRDefault="009F507E" w:rsidP="009F507E">
                  <w:pPr>
                    <w:pBdr>
                      <w:top w:val="thinThickSmallGap" w:sz="36" w:space="31" w:color="823B0B" w:themeColor="accent2" w:themeShade="7F"/>
                      <w:bottom w:val="thickThinSmallGap" w:sz="36" w:space="10" w:color="823B0B" w:themeColor="accent2" w:themeShade="7F"/>
                    </w:pBdr>
                    <w:rPr>
                      <w:rFonts w:asciiTheme="majorHAnsi" w:eastAsiaTheme="majorEastAsia" w:hAnsiTheme="majorHAnsi" w:cstheme="majorBidi"/>
                      <w:i/>
                      <w:iCs/>
                      <w:sz w:val="20"/>
                      <w:szCs w:val="20"/>
                    </w:rPr>
                  </w:pPr>
                </w:p>
              </w:txbxContent>
            </v:textbox>
            <w10:wrap type="square" anchorx="page" anchory="page"/>
          </v:shape>
        </w:pict>
      </w:r>
    </w:p>
    <w:p w14:paraId="7AF1AE0A" w14:textId="77777777" w:rsidR="009F507E" w:rsidRPr="009F507E" w:rsidRDefault="009F507E" w:rsidP="009F507E">
      <w:pPr>
        <w:rPr>
          <w:rFonts w:ascii="Calisto MT" w:hAnsi="Calisto MT"/>
        </w:rPr>
      </w:pPr>
      <w:r>
        <w:rPr>
          <w:rFonts w:ascii="Calisto MT" w:hAnsi="Calisto MT"/>
          <w:noProof/>
          <w:lang w:val="en-US"/>
        </w:rPr>
        <w:drawing>
          <wp:inline distT="0" distB="0" distL="0" distR="0" wp14:anchorId="288B14A4">
            <wp:extent cx="2914650" cy="4038600"/>
            <wp:effectExtent l="171450" t="133350" r="361950" b="304800"/>
            <wp:docPr id="2" name="Picture 0" descr="Screenshot 2023-08-04 01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4 010612.png"/>
                    <pic:cNvPicPr/>
                  </pic:nvPicPr>
                  <pic:blipFill>
                    <a:blip r:embed="rId10" cstate="print"/>
                    <a:srcRect l="4375"/>
                    <a:stretch>
                      <a:fillRect/>
                    </a:stretch>
                  </pic:blipFill>
                  <pic:spPr>
                    <a:xfrm>
                      <a:off x="0" y="0"/>
                      <a:ext cx="2914650" cy="4038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EAB6C" w14:textId="77777777" w:rsidR="004E629F" w:rsidRPr="00680FE8" w:rsidRDefault="00680FE8" w:rsidP="00EB1851">
      <w:pPr>
        <w:pStyle w:val="Heading1"/>
        <w:rPr>
          <w:rFonts w:cstheme="majorHAnsi"/>
        </w:rPr>
      </w:pPr>
      <w:r w:rsidRPr="00680FE8">
        <w:rPr>
          <w:rFonts w:cstheme="majorHAnsi"/>
        </w:rPr>
        <w:t>ALGORITHM</w:t>
      </w:r>
    </w:p>
    <w:p w14:paraId="5BF31664" w14:textId="77777777" w:rsidR="00EB1851" w:rsidRDefault="00EB1851" w:rsidP="00EB1851"/>
    <w:p w14:paraId="17AED119" w14:textId="77777777" w:rsidR="00EB1851" w:rsidRDefault="00EB1851" w:rsidP="00EB1851">
      <w:r>
        <w:t>1. `LXI H,8850H`: This is a "Load Immediate Extended" instruction that loads the 16-bit register pair `H` with the value `8850H`. The `H` register will have `88H` and the `L` register will have `50H`.</w:t>
      </w:r>
    </w:p>
    <w:p w14:paraId="28986C99" w14:textId="77777777" w:rsidR="00EB1851" w:rsidRDefault="00EB1851" w:rsidP="00EB1851"/>
    <w:p w14:paraId="7A8AEC1D" w14:textId="77777777" w:rsidR="00EB1851" w:rsidRDefault="00EB1851" w:rsidP="00EB1851">
      <w:r>
        <w:t>2. `LXI B,8870H`: This instruction loads the 16-bit register pair `B` with the value `8870H`. The `B` register will have `88H` and the `C` register will have `70H`.</w:t>
      </w:r>
    </w:p>
    <w:p w14:paraId="3E912021" w14:textId="77777777" w:rsidR="00EB1851" w:rsidRDefault="00EB1851" w:rsidP="00EB1851"/>
    <w:p w14:paraId="608A54BF" w14:textId="77777777" w:rsidR="00EB1851" w:rsidRDefault="00EB1851" w:rsidP="00EB1851">
      <w:r>
        <w:t>3. `MVI D, 10H`: The "Move Immediate" instruction loads the `D` register with the immediate value `10H` (which is 16 in decimal).</w:t>
      </w:r>
    </w:p>
    <w:p w14:paraId="35E21D85" w14:textId="77777777" w:rsidR="00EB1851" w:rsidRDefault="00EB1851" w:rsidP="00EB1851"/>
    <w:p w14:paraId="3E935401" w14:textId="77777777" w:rsidR="00EB1851" w:rsidRDefault="00EB1851" w:rsidP="00EB1851">
      <w:r>
        <w:t>4. `LOOP: MOV A, M`: The label `LOOP` is defined here, and the instruction `MOV A, M` moves the contents of the memory location pointed to by the `HL` register pair (i.e., the value stored at address `HL`) into the accumulator (`A`).</w:t>
      </w:r>
    </w:p>
    <w:p w14:paraId="350A784A" w14:textId="77777777" w:rsidR="00EB1851" w:rsidRDefault="00EB1851" w:rsidP="00EB1851"/>
    <w:p w14:paraId="6DB5851F" w14:textId="77777777" w:rsidR="00EB1851" w:rsidRDefault="00EB1851" w:rsidP="00EB1851">
      <w:r>
        <w:t>5. `STAX B`: The "Store Accumulator" instruction stores the value of the accumulator (`A`) into the memory location pointed to by the `BC` register pair (i.e., the value of `B` and `C` combined).</w:t>
      </w:r>
    </w:p>
    <w:p w14:paraId="67C0F916" w14:textId="77777777" w:rsidR="00EB1851" w:rsidRDefault="00EB1851" w:rsidP="00EB1851"/>
    <w:p w14:paraId="7120A086" w14:textId="77777777" w:rsidR="00EB1851" w:rsidRDefault="00EB1851" w:rsidP="00EB1851">
      <w:r>
        <w:t>6. `INX H`: The "Increment Register Pair" instruction increments the value of the `HL` register pair, effectively pointing to the next memory location.</w:t>
      </w:r>
    </w:p>
    <w:p w14:paraId="0BBB253A" w14:textId="77777777" w:rsidR="00EB1851" w:rsidRDefault="00EB1851" w:rsidP="00EB1851"/>
    <w:p w14:paraId="258FCEF4" w14:textId="77777777" w:rsidR="00EB1851" w:rsidRDefault="00EB1851" w:rsidP="00EB1851">
      <w:r>
        <w:t>7.`INX B`: The "Increment Register Pair" instruction increments the value of the `BC` register pair, effectively pointing to the next memory location.</w:t>
      </w:r>
    </w:p>
    <w:p w14:paraId="190338EA" w14:textId="77777777" w:rsidR="00EB1851" w:rsidRDefault="00EB1851" w:rsidP="00EB1851"/>
    <w:p w14:paraId="2BAB2D6B" w14:textId="77777777" w:rsidR="00EB1851" w:rsidRDefault="00EB1851" w:rsidP="00EB1851">
      <w:r>
        <w:t>8. `DCR D`: The "Decrement Register" instruction decrements the `D` register by one.</w:t>
      </w:r>
    </w:p>
    <w:p w14:paraId="60FA357D" w14:textId="77777777" w:rsidR="00EB1851" w:rsidRDefault="00EB1851" w:rsidP="00EB1851"/>
    <w:p w14:paraId="79E2F185" w14:textId="77777777" w:rsidR="00EB1851" w:rsidRDefault="00EB1851" w:rsidP="00EB1851">
      <w:r>
        <w:t>9. `JNZ LOOP`: The "Jump if Not Zero" instruction checks the `Z` flag (Zero flag) of the status register. If the zero flag is not set (i.e., the result of the previous operation was not zero), the program jumps back to the `LOOP` label, and the process from step 6 to 10 is repeated. If the `Z` flag is set (i.e., `D` becomes zero), the program continues to the next instruction.</w:t>
      </w:r>
    </w:p>
    <w:p w14:paraId="125877DA" w14:textId="77777777" w:rsidR="004E629F" w:rsidRDefault="004E629F"/>
    <w:p w14:paraId="66FA9579" w14:textId="77777777" w:rsidR="00EB1851" w:rsidRDefault="00EB1851"/>
    <w:p w14:paraId="36453466" w14:textId="77777777" w:rsidR="00EB1851" w:rsidRDefault="00EB1851"/>
    <w:p w14:paraId="17F8070C" w14:textId="77777777" w:rsidR="00EB1851" w:rsidRDefault="00EB1851">
      <w:pPr>
        <w:rPr>
          <w:rStyle w:val="Heading1Char"/>
        </w:rPr>
      </w:pPr>
    </w:p>
    <w:p w14:paraId="2133109B" w14:textId="77777777" w:rsidR="00EB1851" w:rsidRDefault="00EB1851">
      <w:pPr>
        <w:rPr>
          <w:rStyle w:val="Heading1Char"/>
        </w:rPr>
      </w:pPr>
    </w:p>
    <w:p w14:paraId="3F10DB75" w14:textId="77777777" w:rsidR="00EB1851" w:rsidRDefault="00EB1851">
      <w:pPr>
        <w:rPr>
          <w:rStyle w:val="Heading1Char"/>
        </w:rPr>
      </w:pPr>
    </w:p>
    <w:p w14:paraId="04BFE67B" w14:textId="77777777" w:rsidR="00EB1851" w:rsidRDefault="00EB1851">
      <w:pPr>
        <w:rPr>
          <w:rStyle w:val="Heading1Char"/>
        </w:rPr>
      </w:pPr>
    </w:p>
    <w:p w14:paraId="50F9C164" w14:textId="77777777" w:rsidR="00EB1851" w:rsidRDefault="00EB1851">
      <w:pPr>
        <w:rPr>
          <w:rStyle w:val="Heading1Char"/>
        </w:rPr>
      </w:pPr>
    </w:p>
    <w:p w14:paraId="187D08D3" w14:textId="77777777" w:rsidR="00EB1851" w:rsidRDefault="00EB1851">
      <w:pPr>
        <w:rPr>
          <w:rStyle w:val="Heading1Char"/>
        </w:rPr>
      </w:pPr>
    </w:p>
    <w:p w14:paraId="0FC844EC" w14:textId="77777777" w:rsidR="00EB1851" w:rsidRDefault="00EB1851">
      <w:pPr>
        <w:rPr>
          <w:rStyle w:val="Heading1Char"/>
        </w:rPr>
      </w:pPr>
    </w:p>
    <w:p w14:paraId="1108C30A" w14:textId="77777777" w:rsidR="00EB1851" w:rsidRDefault="00EB1851">
      <w:pPr>
        <w:rPr>
          <w:rStyle w:val="Heading1Char"/>
        </w:rPr>
      </w:pPr>
    </w:p>
    <w:p w14:paraId="182F1E0B" w14:textId="77777777" w:rsidR="00EB1851" w:rsidRDefault="00EB1851">
      <w:pPr>
        <w:rPr>
          <w:rStyle w:val="Heading1Char"/>
        </w:rPr>
      </w:pPr>
    </w:p>
    <w:p w14:paraId="62A04371" w14:textId="77777777" w:rsidR="004E629F" w:rsidRDefault="004E629F">
      <w:pPr>
        <w:rPr>
          <w:rStyle w:val="Heading1Char"/>
        </w:rPr>
      </w:pPr>
      <w:r w:rsidRPr="004E629F">
        <w:rPr>
          <w:rStyle w:val="Heading1Char"/>
        </w:rPr>
        <w:t xml:space="preserve">INPUT </w:t>
      </w:r>
      <w:r>
        <w:rPr>
          <w:rStyle w:val="Heading1Char"/>
        </w:rPr>
        <w:t xml:space="preserve">                                            </w:t>
      </w:r>
      <w:r w:rsidRPr="004E629F">
        <w:rPr>
          <w:rStyle w:val="Heading1Char"/>
        </w:rPr>
        <w:t>OUTPUT</w:t>
      </w:r>
    </w:p>
    <w:p w14:paraId="39482FC6" w14:textId="77777777" w:rsidR="004E629F" w:rsidRDefault="004E629F" w:rsidP="004E629F">
      <w:pPr>
        <w:pStyle w:val="Heading1"/>
        <w:rPr>
          <w:noProof/>
          <w:lang w:val="en-US"/>
        </w:rPr>
      </w:pPr>
      <w:r>
        <w:rPr>
          <w:noProof/>
          <w:lang w:val="en-US"/>
        </w:rPr>
        <w:drawing>
          <wp:inline distT="0" distB="0" distL="0" distR="0" wp14:anchorId="7AA3AC3E" wp14:editId="5D004DCC">
            <wp:extent cx="2127420" cy="4640580"/>
            <wp:effectExtent l="152400" t="152400" r="349250" b="350520"/>
            <wp:docPr id="4" name="Picture 2" descr="Screenshot 2023-08-04 01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4 010704.png"/>
                    <pic:cNvPicPr/>
                  </pic:nvPicPr>
                  <pic:blipFill>
                    <a:blip r:embed="rId11" cstate="print"/>
                    <a:srcRect r="70833"/>
                    <a:stretch>
                      <a:fillRect/>
                    </a:stretch>
                  </pic:blipFill>
                  <pic:spPr>
                    <a:xfrm>
                      <a:off x="0" y="0"/>
                      <a:ext cx="2142746" cy="467401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rPr>
        <w:t xml:space="preserve"> </w:t>
      </w:r>
      <w:r>
        <w:rPr>
          <w:noProof/>
          <w:lang w:val="en-US"/>
        </w:rPr>
        <w:drawing>
          <wp:inline distT="0" distB="0" distL="0" distR="0" wp14:anchorId="7413D077" wp14:editId="1EC75802">
            <wp:extent cx="2247900" cy="4857068"/>
            <wp:effectExtent l="152400" t="152400" r="342900" b="344170"/>
            <wp:docPr id="5" name="Picture 4" descr="Screenshot 2023-08-04 01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8-04 010742.png"/>
                    <pic:cNvPicPr/>
                  </pic:nvPicPr>
                  <pic:blipFill>
                    <a:blip r:embed="rId12" cstate="print"/>
                    <a:srcRect t="3015" r="72081" b="5779"/>
                    <a:stretch>
                      <a:fillRect/>
                    </a:stretch>
                  </pic:blipFill>
                  <pic:spPr>
                    <a:xfrm>
                      <a:off x="0" y="0"/>
                      <a:ext cx="2259847" cy="4882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DA416" w14:textId="77777777" w:rsidR="004E629F" w:rsidRDefault="004E629F"/>
    <w:p w14:paraId="206C9BB6" w14:textId="77777777" w:rsidR="004E629F" w:rsidRDefault="004E629F"/>
    <w:p w14:paraId="019E660B" w14:textId="77777777" w:rsidR="004E629F" w:rsidRDefault="004E629F"/>
    <w:p w14:paraId="34BD6E11" w14:textId="77777777" w:rsidR="004E629F" w:rsidRDefault="004E629F"/>
    <w:p w14:paraId="6234533F" w14:textId="77777777" w:rsidR="004E629F" w:rsidRDefault="004E629F"/>
    <w:p w14:paraId="0C6A91C3" w14:textId="77777777" w:rsidR="004E629F" w:rsidRDefault="004E629F"/>
    <w:p w14:paraId="6F6696FE" w14:textId="77777777" w:rsidR="004E629F" w:rsidRDefault="004E629F"/>
    <w:p w14:paraId="4DBB6E1B" w14:textId="77777777" w:rsidR="004E629F" w:rsidRDefault="004E629F"/>
    <w:p w14:paraId="2A7BE7F0" w14:textId="77777777" w:rsidR="008154C9" w:rsidRDefault="004E629F" w:rsidP="008154C9">
      <w:pPr>
        <w:pStyle w:val="Heading1"/>
      </w:pPr>
      <w:r>
        <w:lastRenderedPageBreak/>
        <w:t xml:space="preserve">Q2. 16 Bytes of data are stored in memory location from 8850H To 885FH. Transfer the entire block of data bytes to new memory location starting from 8870H in </w:t>
      </w:r>
      <w:r w:rsidR="008154C9">
        <w:t>Reverse Order</w:t>
      </w:r>
    </w:p>
    <w:p w14:paraId="6E7DABC4" w14:textId="7566A06E" w:rsidR="008154C9" w:rsidRPr="00EB1851" w:rsidRDefault="008154C9" w:rsidP="00EB1851">
      <w:pPr>
        <w:pStyle w:val="Heading2"/>
        <w:rPr>
          <w:color w:val="2F5496" w:themeColor="accent1" w:themeShade="BF"/>
        </w:rPr>
      </w:pPr>
      <w:r w:rsidRPr="008154C9">
        <w:rPr>
          <w:color w:val="2F5496" w:themeColor="accent1" w:themeShade="BF"/>
        </w:rPr>
        <w:t>Code</w:t>
      </w:r>
    </w:p>
    <w:p w14:paraId="66336647" w14:textId="7D25A2FA" w:rsidR="008154C9" w:rsidRDefault="00517B87" w:rsidP="004E629F">
      <w:pPr>
        <w:pStyle w:val="Heading1"/>
        <w:rPr>
          <w:b w:val="0"/>
          <w:bCs w:val="0"/>
          <w:noProof/>
          <w:lang w:val="en-US"/>
        </w:rPr>
      </w:pPr>
      <w:r>
        <w:rPr>
          <w:noProof/>
          <w:color w:val="4472C4" w:themeColor="accent1"/>
          <w:lang w:eastAsia="zh-TW"/>
        </w:rPr>
        <w:pict w14:anchorId="37314E81">
          <v:shape id="_x0000_s1045" type="#_x0000_t202" style="position:absolute;margin-left:58.95pt;margin-top:184.35pt;width:176.6pt;height:377.5pt;z-index:251668480;mso-width-percent:300;mso-position-horizontal-relative:page;mso-position-vertical-relative:page;mso-width-percent:300" o:allowincell="f" fillcolor="white [3201]" strokecolor="#f4b083 [1941]" strokeweight="1pt">
            <v:fill color2="#f7caac [1301]" focusposition="1" focussize="" focus="100%" type="gradient"/>
            <v:shadow on="t" type="perspective" color="#823b0b [1605]" opacity=".5" offset="1pt" offset2="-3pt"/>
            <v:textbox style="mso-next-textbox:#_x0000_s1045" inset="18pt,18pt,18pt,18pt">
              <w:txbxContent>
                <w:p w14:paraId="019FF2DC" w14:textId="77777777" w:rsidR="008154C9" w:rsidRPr="00680FE8" w:rsidRDefault="008154C9" w:rsidP="008154C9">
                  <w:pPr>
                    <w:rPr>
                      <w:rFonts w:ascii="Calisto MT" w:hAnsi="Calisto MT"/>
                      <w:sz w:val="24"/>
                      <w:szCs w:val="24"/>
                    </w:rPr>
                  </w:pPr>
                  <w:r w:rsidRPr="00680FE8">
                    <w:rPr>
                      <w:rFonts w:ascii="Calisto MT" w:hAnsi="Calisto MT"/>
                      <w:sz w:val="24"/>
                      <w:szCs w:val="24"/>
                    </w:rPr>
                    <w:t>;&lt;Program title&gt;</w:t>
                  </w:r>
                </w:p>
                <w:p w14:paraId="7034801E" w14:textId="77777777" w:rsidR="008154C9" w:rsidRPr="00680FE8" w:rsidRDefault="008154C9" w:rsidP="008154C9">
                  <w:pPr>
                    <w:rPr>
                      <w:rFonts w:ascii="Calisto MT" w:hAnsi="Calisto MT"/>
                      <w:sz w:val="24"/>
                      <w:szCs w:val="24"/>
                    </w:rPr>
                  </w:pPr>
                  <w:proofErr w:type="spellStart"/>
                  <w:r w:rsidRPr="00680FE8">
                    <w:rPr>
                      <w:rFonts w:ascii="Calisto MT" w:hAnsi="Calisto MT"/>
                      <w:sz w:val="24"/>
                      <w:szCs w:val="24"/>
                    </w:rPr>
                    <w:t>jmp</w:t>
                  </w:r>
                  <w:proofErr w:type="spellEnd"/>
                  <w:r w:rsidRPr="00680FE8">
                    <w:rPr>
                      <w:rFonts w:ascii="Calisto MT" w:hAnsi="Calisto MT"/>
                      <w:sz w:val="24"/>
                      <w:szCs w:val="24"/>
                    </w:rPr>
                    <w:t xml:space="preserve"> start</w:t>
                  </w:r>
                </w:p>
                <w:p w14:paraId="2923E075" w14:textId="77777777" w:rsidR="008154C9" w:rsidRPr="00680FE8" w:rsidRDefault="008154C9" w:rsidP="008154C9">
                  <w:pPr>
                    <w:rPr>
                      <w:rFonts w:ascii="Calisto MT" w:hAnsi="Calisto MT"/>
                      <w:sz w:val="24"/>
                      <w:szCs w:val="24"/>
                    </w:rPr>
                  </w:pPr>
                  <w:proofErr w:type="gramStart"/>
                  <w:r w:rsidRPr="00680FE8">
                    <w:rPr>
                      <w:rFonts w:ascii="Calisto MT" w:hAnsi="Calisto MT"/>
                      <w:sz w:val="24"/>
                      <w:szCs w:val="24"/>
                    </w:rPr>
                    <w:t>;data</w:t>
                  </w:r>
                  <w:proofErr w:type="gramEnd"/>
                </w:p>
                <w:p w14:paraId="6066BA8C" w14:textId="77777777" w:rsidR="008154C9" w:rsidRPr="00680FE8" w:rsidRDefault="008154C9" w:rsidP="008154C9">
                  <w:pPr>
                    <w:rPr>
                      <w:rFonts w:ascii="Calisto MT" w:hAnsi="Calisto MT"/>
                      <w:sz w:val="24"/>
                      <w:szCs w:val="24"/>
                    </w:rPr>
                  </w:pPr>
                  <w:proofErr w:type="gramStart"/>
                  <w:r w:rsidRPr="00680FE8">
                    <w:rPr>
                      <w:rFonts w:ascii="Calisto MT" w:hAnsi="Calisto MT"/>
                      <w:sz w:val="24"/>
                      <w:szCs w:val="24"/>
                    </w:rPr>
                    <w:t>;code</w:t>
                  </w:r>
                  <w:proofErr w:type="gramEnd"/>
                </w:p>
                <w:p w14:paraId="600F8917" w14:textId="77777777" w:rsidR="008154C9" w:rsidRPr="00680FE8" w:rsidRDefault="008154C9" w:rsidP="008154C9">
                  <w:pPr>
                    <w:rPr>
                      <w:rFonts w:ascii="Calisto MT" w:hAnsi="Calisto MT"/>
                      <w:sz w:val="24"/>
                      <w:szCs w:val="24"/>
                    </w:rPr>
                  </w:pPr>
                  <w:r w:rsidRPr="00680FE8">
                    <w:rPr>
                      <w:rFonts w:ascii="Calisto MT" w:hAnsi="Calisto MT"/>
                      <w:sz w:val="24"/>
                      <w:szCs w:val="24"/>
                    </w:rPr>
                    <w:t xml:space="preserve">start: </w:t>
                  </w:r>
                  <w:proofErr w:type="spellStart"/>
                  <w:r w:rsidRPr="00680FE8">
                    <w:rPr>
                      <w:rFonts w:ascii="Calisto MT" w:hAnsi="Calisto MT"/>
                      <w:sz w:val="24"/>
                      <w:szCs w:val="24"/>
                    </w:rPr>
                    <w:t>nop</w:t>
                  </w:r>
                  <w:proofErr w:type="spellEnd"/>
                </w:p>
                <w:p w14:paraId="4F0B1757" w14:textId="77777777" w:rsidR="008154C9" w:rsidRPr="00680FE8" w:rsidRDefault="008154C9" w:rsidP="008154C9">
                  <w:pPr>
                    <w:rPr>
                      <w:rFonts w:ascii="Calisto MT" w:hAnsi="Calisto MT"/>
                      <w:sz w:val="24"/>
                      <w:szCs w:val="24"/>
                    </w:rPr>
                  </w:pPr>
                  <w:r w:rsidRPr="00680FE8">
                    <w:rPr>
                      <w:rFonts w:ascii="Calisto MT" w:hAnsi="Calisto MT"/>
                      <w:sz w:val="24"/>
                      <w:szCs w:val="24"/>
                    </w:rPr>
                    <w:t>LXI H,885FH</w:t>
                  </w:r>
                </w:p>
                <w:p w14:paraId="778B323A" w14:textId="77777777" w:rsidR="008154C9" w:rsidRPr="00680FE8" w:rsidRDefault="008154C9" w:rsidP="008154C9">
                  <w:pPr>
                    <w:rPr>
                      <w:rFonts w:ascii="Calisto MT" w:hAnsi="Calisto MT"/>
                      <w:sz w:val="24"/>
                      <w:szCs w:val="24"/>
                    </w:rPr>
                  </w:pPr>
                  <w:r w:rsidRPr="00680FE8">
                    <w:rPr>
                      <w:rFonts w:ascii="Calisto MT" w:hAnsi="Calisto MT"/>
                      <w:sz w:val="24"/>
                      <w:szCs w:val="24"/>
                    </w:rPr>
                    <w:t>LXI D,8870H</w:t>
                  </w:r>
                </w:p>
                <w:p w14:paraId="3212E22B" w14:textId="77777777" w:rsidR="008154C9" w:rsidRPr="00680FE8" w:rsidRDefault="008154C9" w:rsidP="008154C9">
                  <w:pPr>
                    <w:rPr>
                      <w:rFonts w:ascii="Calisto MT" w:hAnsi="Calisto MT"/>
                      <w:sz w:val="24"/>
                      <w:szCs w:val="24"/>
                    </w:rPr>
                  </w:pPr>
                  <w:r w:rsidRPr="00680FE8">
                    <w:rPr>
                      <w:rFonts w:ascii="Calisto MT" w:hAnsi="Calisto MT"/>
                      <w:sz w:val="24"/>
                      <w:szCs w:val="24"/>
                    </w:rPr>
                    <w:t>MVI B, 10H</w:t>
                  </w:r>
                </w:p>
                <w:p w14:paraId="197B5248" w14:textId="77777777" w:rsidR="008154C9" w:rsidRPr="00680FE8" w:rsidRDefault="008154C9" w:rsidP="008154C9">
                  <w:pPr>
                    <w:rPr>
                      <w:rFonts w:ascii="Calisto MT" w:hAnsi="Calisto MT"/>
                      <w:sz w:val="24"/>
                      <w:szCs w:val="24"/>
                    </w:rPr>
                  </w:pPr>
                  <w:r w:rsidRPr="00680FE8">
                    <w:rPr>
                      <w:rFonts w:ascii="Calisto MT" w:hAnsi="Calisto MT"/>
                      <w:sz w:val="24"/>
                      <w:szCs w:val="24"/>
                    </w:rPr>
                    <w:t xml:space="preserve">LOOP: MOV </w:t>
                  </w:r>
                  <w:proofErr w:type="gramStart"/>
                  <w:r w:rsidRPr="00680FE8">
                    <w:rPr>
                      <w:rFonts w:ascii="Calisto MT" w:hAnsi="Calisto MT"/>
                      <w:sz w:val="24"/>
                      <w:szCs w:val="24"/>
                    </w:rPr>
                    <w:t>A,M</w:t>
                  </w:r>
                  <w:proofErr w:type="gramEnd"/>
                </w:p>
                <w:p w14:paraId="2B1052A6" w14:textId="77777777" w:rsidR="008154C9" w:rsidRPr="00680FE8" w:rsidRDefault="008154C9" w:rsidP="008154C9">
                  <w:pPr>
                    <w:rPr>
                      <w:rFonts w:ascii="Calisto MT" w:hAnsi="Calisto MT"/>
                      <w:sz w:val="24"/>
                      <w:szCs w:val="24"/>
                    </w:rPr>
                  </w:pPr>
                  <w:r w:rsidRPr="00680FE8">
                    <w:rPr>
                      <w:rFonts w:ascii="Calisto MT" w:hAnsi="Calisto MT"/>
                      <w:sz w:val="24"/>
                      <w:szCs w:val="24"/>
                    </w:rPr>
                    <w:t>STAX D</w:t>
                  </w:r>
                </w:p>
                <w:p w14:paraId="2C3F7084" w14:textId="77777777" w:rsidR="008154C9" w:rsidRPr="00680FE8" w:rsidRDefault="008154C9" w:rsidP="008154C9">
                  <w:pPr>
                    <w:rPr>
                      <w:rFonts w:ascii="Calisto MT" w:hAnsi="Calisto MT"/>
                      <w:sz w:val="24"/>
                      <w:szCs w:val="24"/>
                    </w:rPr>
                  </w:pPr>
                  <w:r w:rsidRPr="00680FE8">
                    <w:rPr>
                      <w:rFonts w:ascii="Calisto MT" w:hAnsi="Calisto MT"/>
                      <w:sz w:val="24"/>
                      <w:szCs w:val="24"/>
                    </w:rPr>
                    <w:t>DCX H</w:t>
                  </w:r>
                </w:p>
                <w:p w14:paraId="18CC3300" w14:textId="77777777" w:rsidR="008154C9" w:rsidRPr="00680FE8" w:rsidRDefault="008154C9" w:rsidP="008154C9">
                  <w:pPr>
                    <w:rPr>
                      <w:rFonts w:ascii="Calisto MT" w:hAnsi="Calisto MT"/>
                      <w:sz w:val="24"/>
                      <w:szCs w:val="24"/>
                    </w:rPr>
                  </w:pPr>
                  <w:r w:rsidRPr="00680FE8">
                    <w:rPr>
                      <w:rFonts w:ascii="Calisto MT" w:hAnsi="Calisto MT"/>
                      <w:sz w:val="24"/>
                      <w:szCs w:val="24"/>
                    </w:rPr>
                    <w:t>INX D</w:t>
                  </w:r>
                </w:p>
                <w:p w14:paraId="6CCD3F92" w14:textId="77777777" w:rsidR="008154C9" w:rsidRPr="00680FE8" w:rsidRDefault="008154C9" w:rsidP="008154C9">
                  <w:pPr>
                    <w:rPr>
                      <w:rFonts w:ascii="Calisto MT" w:hAnsi="Calisto MT"/>
                      <w:sz w:val="24"/>
                      <w:szCs w:val="24"/>
                    </w:rPr>
                  </w:pPr>
                  <w:r w:rsidRPr="00680FE8">
                    <w:rPr>
                      <w:rFonts w:ascii="Calisto MT" w:hAnsi="Calisto MT"/>
                      <w:sz w:val="24"/>
                      <w:szCs w:val="24"/>
                    </w:rPr>
                    <w:t>DCR B</w:t>
                  </w:r>
                </w:p>
                <w:p w14:paraId="190CA333" w14:textId="77777777" w:rsidR="008154C9" w:rsidRPr="00680FE8" w:rsidRDefault="008154C9" w:rsidP="008154C9">
                  <w:pPr>
                    <w:rPr>
                      <w:rFonts w:ascii="Calisto MT" w:hAnsi="Calisto MT"/>
                      <w:sz w:val="24"/>
                      <w:szCs w:val="24"/>
                    </w:rPr>
                  </w:pPr>
                  <w:r w:rsidRPr="00680FE8">
                    <w:rPr>
                      <w:rFonts w:ascii="Calisto MT" w:hAnsi="Calisto MT"/>
                      <w:sz w:val="24"/>
                      <w:szCs w:val="24"/>
                    </w:rPr>
                    <w:t>JNZ LOOP</w:t>
                  </w:r>
                </w:p>
                <w:p w14:paraId="14DDA961" w14:textId="77777777" w:rsidR="008154C9" w:rsidRPr="00680FE8" w:rsidRDefault="008154C9" w:rsidP="008154C9">
                  <w:pPr>
                    <w:rPr>
                      <w:rFonts w:ascii="Calisto MT" w:hAnsi="Calisto MT"/>
                      <w:sz w:val="24"/>
                      <w:szCs w:val="24"/>
                    </w:rPr>
                  </w:pPr>
                  <w:proofErr w:type="spellStart"/>
                  <w:r w:rsidRPr="00680FE8">
                    <w:rPr>
                      <w:rFonts w:ascii="Calisto MT" w:hAnsi="Calisto MT"/>
                      <w:sz w:val="24"/>
                      <w:szCs w:val="24"/>
                    </w:rPr>
                    <w:t>hlt</w:t>
                  </w:r>
                  <w:proofErr w:type="spellEnd"/>
                </w:p>
                <w:p w14:paraId="16B7BD84" w14:textId="77777777" w:rsidR="008154C9" w:rsidRPr="00680FE8" w:rsidRDefault="008154C9" w:rsidP="008154C9">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i/>
                      <w:iCs/>
                      <w:sz w:val="20"/>
                      <w:szCs w:val="20"/>
                    </w:rPr>
                  </w:pPr>
                </w:p>
              </w:txbxContent>
            </v:textbox>
            <w10:wrap type="square" anchorx="page" anchory="page"/>
          </v:shape>
        </w:pict>
      </w:r>
      <w:r w:rsidR="008154C9">
        <w:rPr>
          <w:b w:val="0"/>
          <w:bCs w:val="0"/>
          <w:noProof/>
          <w:lang w:val="en-US"/>
        </w:rPr>
        <w:drawing>
          <wp:inline distT="0" distB="0" distL="0" distR="0" wp14:anchorId="799D8CA4">
            <wp:extent cx="2752725" cy="4286250"/>
            <wp:effectExtent l="171450" t="133350" r="371475" b="3048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r="25789"/>
                    <a:stretch>
                      <a:fillRect/>
                    </a:stretch>
                  </pic:blipFill>
                  <pic:spPr bwMode="auto">
                    <a:xfrm>
                      <a:off x="0" y="0"/>
                      <a:ext cx="2752725" cy="4286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7972B" w14:textId="77777777" w:rsidR="008154C9" w:rsidRDefault="008154C9" w:rsidP="008154C9">
      <w:pPr>
        <w:rPr>
          <w:lang w:val="en-US"/>
        </w:rPr>
      </w:pPr>
    </w:p>
    <w:p w14:paraId="3B9F439C" w14:textId="77777777" w:rsidR="008154C9" w:rsidRDefault="008154C9" w:rsidP="008154C9">
      <w:pPr>
        <w:rPr>
          <w:lang w:val="en-US"/>
        </w:rPr>
      </w:pPr>
    </w:p>
    <w:p w14:paraId="67F17C3B" w14:textId="77777777" w:rsidR="00EB1851" w:rsidRDefault="00680FE8" w:rsidP="00EB1851">
      <w:pPr>
        <w:pStyle w:val="Heading1"/>
      </w:pPr>
      <w:r>
        <w:t>ALGORITHM</w:t>
      </w:r>
    </w:p>
    <w:p w14:paraId="3637C4FE" w14:textId="77777777" w:rsidR="00EB1851" w:rsidRDefault="00EB1851" w:rsidP="00EB1851"/>
    <w:p w14:paraId="148D0AC9" w14:textId="77777777" w:rsidR="00EB1851" w:rsidRDefault="00EB1851" w:rsidP="00EB1851">
      <w:r>
        <w:t>1. `LXI H, 885FH`: This is a "Load Immediate Extended" instruction that loads the 16-bit register pair `H` with the value `885FH`. The `H` register will have `88H`, and the `L` register will have `5FH`.</w:t>
      </w:r>
    </w:p>
    <w:p w14:paraId="01E37194" w14:textId="77777777" w:rsidR="00EB1851" w:rsidRDefault="00EB1851" w:rsidP="00EB1851"/>
    <w:p w14:paraId="0D88E2DB" w14:textId="77777777" w:rsidR="00EB1851" w:rsidRDefault="00EB1851" w:rsidP="00EB1851">
      <w:r>
        <w:lastRenderedPageBreak/>
        <w:t>2. `LXI D, 8870H`: This instruction loads the 16-bit register pair `D` with the value `8870H`. The `D` register will have `88H`, and the `E` register will have `70H`.</w:t>
      </w:r>
    </w:p>
    <w:p w14:paraId="5773A5DB" w14:textId="77777777" w:rsidR="00EB1851" w:rsidRDefault="00EB1851" w:rsidP="00EB1851"/>
    <w:p w14:paraId="0AAE992E" w14:textId="77777777" w:rsidR="00EB1851" w:rsidRDefault="00EB1851" w:rsidP="00EB1851">
      <w:r>
        <w:t>3. `MVI B, 10H`: The "Move Immediate" instruction loads the `B` register with the immediate value `10H` (which is 16 in decimal).</w:t>
      </w:r>
    </w:p>
    <w:p w14:paraId="67372C49" w14:textId="77777777" w:rsidR="00EB1851" w:rsidRDefault="00EB1851" w:rsidP="00EB1851"/>
    <w:p w14:paraId="4AAADDA9" w14:textId="77777777" w:rsidR="00EB1851" w:rsidRDefault="00EB1851" w:rsidP="00EB1851">
      <w:r>
        <w:t>4. `LOOP: MOV A, M`: The label `LOOP` is defined here, and the instruction `MOV A, M` moves the contents of the memory location pointed to by the `HL` register pair (i.e., the value stored at address `HL`) into the accumulator (`A`).</w:t>
      </w:r>
    </w:p>
    <w:p w14:paraId="180680E0" w14:textId="77777777" w:rsidR="00EB1851" w:rsidRDefault="00EB1851" w:rsidP="00EB1851"/>
    <w:p w14:paraId="4C8ADB1B" w14:textId="77777777" w:rsidR="00EB1851" w:rsidRDefault="00EB1851" w:rsidP="00EB1851">
      <w:r>
        <w:t>5. `STAX D`: The "Store Accumulator" instruction stores the value of the accumulator (`A`) into the memory location pointed to by the `DE` register pair (i.e., the value of `D` and `E` combined).</w:t>
      </w:r>
    </w:p>
    <w:p w14:paraId="06046A76" w14:textId="77777777" w:rsidR="00EB1851" w:rsidRDefault="00EB1851" w:rsidP="00EB1851"/>
    <w:p w14:paraId="7274E790" w14:textId="77777777" w:rsidR="00EB1851" w:rsidRDefault="00EB1851" w:rsidP="00EB1851">
      <w:r>
        <w:t>6. `DCX H`: The "Decrement Register Pair" instruction decrements the value of the `HL` register pair, effectively pointing to the previous memory location.</w:t>
      </w:r>
    </w:p>
    <w:p w14:paraId="09E47015" w14:textId="77777777" w:rsidR="00EB1851" w:rsidRDefault="00EB1851" w:rsidP="00EB1851"/>
    <w:p w14:paraId="1BAC9758" w14:textId="77777777" w:rsidR="00EB1851" w:rsidRDefault="00EB1851" w:rsidP="00EB1851">
      <w:r>
        <w:t>7. `INX D`: The "Increment Register Pair" instruction increments the value of the `DE` register pair, effectively pointing to the next memory location.</w:t>
      </w:r>
    </w:p>
    <w:p w14:paraId="4736C9E9" w14:textId="77777777" w:rsidR="00EB1851" w:rsidRDefault="00EB1851" w:rsidP="00EB1851"/>
    <w:p w14:paraId="1BECB94D" w14:textId="77777777" w:rsidR="00EB1851" w:rsidRDefault="00EB1851" w:rsidP="00EB1851">
      <w:r>
        <w:t>8. `DCR B`: The "Decrement Register" instruction decrements the `B` register by one.</w:t>
      </w:r>
    </w:p>
    <w:p w14:paraId="638D87A7" w14:textId="77777777" w:rsidR="00EB1851" w:rsidRDefault="00EB1851" w:rsidP="00EB1851"/>
    <w:p w14:paraId="4799F2DA" w14:textId="77777777" w:rsidR="00EB1851" w:rsidRDefault="00EB1851" w:rsidP="00EB1851">
      <w:r>
        <w:t>9. `JNZ LOOP`: The "Jump if Not Zero" instruction checks the `Z` flag (Zero flag) of the status register. If the zero flag is not set (i.e., the result of the previous operation was not zero), the program jumps back to the `LOOP` label, and the process from step 4 to 8 is repeated. If the `Z` flag is set (i.e., `B` becomes zero), the program continues to the next instruction.</w:t>
      </w:r>
    </w:p>
    <w:p w14:paraId="73891915" w14:textId="77777777" w:rsidR="008154C9" w:rsidRDefault="008154C9" w:rsidP="008154C9">
      <w:pPr>
        <w:rPr>
          <w:lang w:val="en-US"/>
        </w:rPr>
      </w:pPr>
    </w:p>
    <w:p w14:paraId="6D9433DC" w14:textId="77777777" w:rsidR="008154C9" w:rsidRDefault="008154C9" w:rsidP="008154C9">
      <w:pPr>
        <w:rPr>
          <w:lang w:val="en-US"/>
        </w:rPr>
      </w:pPr>
    </w:p>
    <w:p w14:paraId="69967B3A" w14:textId="77777777" w:rsidR="008154C9" w:rsidRDefault="008154C9" w:rsidP="008154C9">
      <w:pPr>
        <w:rPr>
          <w:lang w:val="en-US"/>
        </w:rPr>
      </w:pPr>
    </w:p>
    <w:p w14:paraId="4D024719" w14:textId="77777777" w:rsidR="008154C9" w:rsidRDefault="008154C9" w:rsidP="008154C9">
      <w:pPr>
        <w:rPr>
          <w:lang w:val="en-US"/>
        </w:rPr>
      </w:pPr>
    </w:p>
    <w:p w14:paraId="6B6E5A8D" w14:textId="77777777" w:rsidR="008154C9" w:rsidRDefault="008154C9" w:rsidP="008154C9">
      <w:pPr>
        <w:rPr>
          <w:lang w:val="en-US"/>
        </w:rPr>
      </w:pPr>
    </w:p>
    <w:p w14:paraId="0394D693" w14:textId="77777777" w:rsidR="008154C9" w:rsidRDefault="008154C9" w:rsidP="008154C9">
      <w:pPr>
        <w:rPr>
          <w:lang w:val="en-US"/>
        </w:rPr>
      </w:pPr>
    </w:p>
    <w:p w14:paraId="7FF888E9" w14:textId="77777777" w:rsidR="008154C9" w:rsidRDefault="008154C9" w:rsidP="008154C9">
      <w:pPr>
        <w:rPr>
          <w:lang w:val="en-US"/>
        </w:rPr>
      </w:pPr>
    </w:p>
    <w:p w14:paraId="7CA945BB" w14:textId="77777777" w:rsidR="008154C9" w:rsidRDefault="008154C9" w:rsidP="008154C9">
      <w:pPr>
        <w:rPr>
          <w:lang w:val="en-US"/>
        </w:rPr>
      </w:pPr>
    </w:p>
    <w:p w14:paraId="04E51724" w14:textId="77777777" w:rsidR="008154C9" w:rsidRDefault="008154C9" w:rsidP="008154C9">
      <w:pPr>
        <w:pStyle w:val="Heading1"/>
        <w:rPr>
          <w:lang w:val="en-US"/>
        </w:rPr>
      </w:pPr>
      <w:r>
        <w:rPr>
          <w:lang w:val="en-US"/>
        </w:rPr>
        <w:lastRenderedPageBreak/>
        <w:t>INPUT                                                      OUTPUT</w:t>
      </w:r>
    </w:p>
    <w:p w14:paraId="63B56B76" w14:textId="77777777" w:rsidR="008154C9" w:rsidRDefault="008154C9" w:rsidP="008154C9">
      <w:pPr>
        <w:rPr>
          <w:lang w:val="en-US"/>
        </w:rPr>
      </w:pPr>
      <w:r>
        <w:rPr>
          <w:noProof/>
          <w:lang w:val="en-US"/>
        </w:rPr>
        <w:drawing>
          <wp:inline distT="0" distB="0" distL="0" distR="0" wp14:anchorId="2C29715B">
            <wp:extent cx="1905000" cy="4114800"/>
            <wp:effectExtent l="171450" t="133350" r="361950" b="30480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905000" cy="4114800"/>
                    </a:xfrm>
                    <a:prstGeom prst="rect">
                      <a:avLst/>
                    </a:prstGeom>
                    <a:ln>
                      <a:noFill/>
                    </a:ln>
                    <a:effectLst>
                      <a:outerShdw blurRad="292100" dist="139700" dir="2700000" algn="tl" rotWithShape="0">
                        <a:srgbClr val="333333">
                          <a:alpha val="65000"/>
                        </a:srgbClr>
                      </a:outerShdw>
                    </a:effectLst>
                  </pic:spPr>
                </pic:pic>
              </a:graphicData>
            </a:graphic>
          </wp:inline>
        </w:drawing>
      </w:r>
      <w:r w:rsidR="001909A2">
        <w:rPr>
          <w:noProof/>
          <w:lang w:val="en-US"/>
        </w:rPr>
        <w:drawing>
          <wp:inline distT="0" distB="0" distL="0" distR="0" wp14:anchorId="4CEE7A9D">
            <wp:extent cx="2647950" cy="4181475"/>
            <wp:effectExtent l="171450" t="133350" r="361950" b="3143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47950" cy="4181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86E3A" w14:textId="77777777" w:rsidR="001909A2" w:rsidRDefault="001909A2" w:rsidP="008154C9">
      <w:pPr>
        <w:rPr>
          <w:lang w:val="en-US"/>
        </w:rPr>
      </w:pPr>
    </w:p>
    <w:p w14:paraId="0CD9712E" w14:textId="77777777" w:rsidR="00EB1851" w:rsidRDefault="00EB1851" w:rsidP="008154C9">
      <w:pPr>
        <w:rPr>
          <w:lang w:val="en-US"/>
        </w:rPr>
      </w:pPr>
    </w:p>
    <w:p w14:paraId="0CD7977A" w14:textId="77777777" w:rsidR="001909A2" w:rsidRDefault="001909A2" w:rsidP="001909A2">
      <w:pPr>
        <w:pStyle w:val="Heading1"/>
        <w:rPr>
          <w:lang w:val="en-US"/>
        </w:rPr>
      </w:pPr>
      <w:r>
        <w:rPr>
          <w:lang w:val="en-US"/>
        </w:rPr>
        <w:t>Q3.</w:t>
      </w:r>
      <w:r w:rsidR="00EB1851">
        <w:rPr>
          <w:lang w:val="en-US"/>
        </w:rPr>
        <w:t xml:space="preserve"> </w:t>
      </w:r>
      <w:r>
        <w:rPr>
          <w:lang w:val="en-US"/>
        </w:rPr>
        <w:t>Write ALP that will add N numbers of Bytes starting at 8C01.Value Of N is stored in 8C00H. Store the result in 9000H and if carry is present store it at 9001H.</w:t>
      </w:r>
    </w:p>
    <w:p w14:paraId="45DAEBC7" w14:textId="77777777" w:rsidR="005736CA" w:rsidRDefault="005736CA" w:rsidP="005736CA">
      <w:pPr>
        <w:pStyle w:val="Heading2"/>
        <w:rPr>
          <w:color w:val="1F3864" w:themeColor="accent1" w:themeShade="80"/>
          <w:lang w:val="en-US"/>
        </w:rPr>
      </w:pPr>
      <w:r w:rsidRPr="005736CA">
        <w:rPr>
          <w:color w:val="1F3864" w:themeColor="accent1" w:themeShade="80"/>
          <w:lang w:val="en-US"/>
        </w:rPr>
        <w:t>Code</w:t>
      </w:r>
    </w:p>
    <w:p w14:paraId="7A93FD91" w14:textId="77777777" w:rsidR="005736CA" w:rsidRPr="005736CA" w:rsidRDefault="005736CA" w:rsidP="005736CA">
      <w:pPr>
        <w:rPr>
          <w:lang w:val="en-US"/>
        </w:rPr>
      </w:pPr>
    </w:p>
    <w:p w14:paraId="1A73A06F" w14:textId="77777777" w:rsidR="005736CA" w:rsidRDefault="00000000" w:rsidP="005736CA">
      <w:pPr>
        <w:rPr>
          <w:lang w:val="en-US"/>
        </w:rPr>
      </w:pPr>
      <w:r>
        <w:rPr>
          <w:noProof/>
          <w:lang w:val="en-US" w:eastAsia="zh-TW"/>
        </w:rPr>
        <w:lastRenderedPageBreak/>
        <w:pict w14:anchorId="73E2A89B">
          <v:shape id="_x0000_s1046" type="#_x0000_t202" style="position:absolute;margin-left:44.15pt;margin-top:87pt;width:190pt;height:552.75pt;z-index:251670528;mso-position-horizontal-relative:page;mso-position-vertical-relative:page" o:allowincell="f" fillcolor="#9cc2e5 [1944]" strokecolor="#9cc2e5 [1944]" strokeweight="1pt">
            <v:fill color2="#deeaf6 [664]" angle="-45" focusposition="1" focussize="" focus="-50%" type="gradient"/>
            <v:shadow on="t" type="perspective" color="#1f4d78 [1608]" opacity=".5" offset="1pt" offset2="-3pt"/>
            <v:textbox style="mso-next-textbox:#_x0000_s1046" inset="18pt,18pt,18pt,18pt">
              <w:txbxContent>
                <w:p w14:paraId="48FB15FE"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sz w:val="20"/>
                      <w:szCs w:val="20"/>
                    </w:rPr>
                  </w:pPr>
                </w:p>
                <w:p w14:paraId="63879766"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t;Program title&gt;</w:t>
                  </w:r>
                </w:p>
                <w:p w14:paraId="63C813FF"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spellStart"/>
                  <w:r w:rsidRPr="00680FE8">
                    <w:rPr>
                      <w:rFonts w:ascii="Calisto MT" w:eastAsiaTheme="majorEastAsia" w:hAnsi="Calisto MT" w:cstheme="majorBidi"/>
                    </w:rPr>
                    <w:t>jmp</w:t>
                  </w:r>
                  <w:proofErr w:type="spellEnd"/>
                  <w:r w:rsidRPr="00680FE8">
                    <w:rPr>
                      <w:rFonts w:ascii="Calisto MT" w:eastAsiaTheme="majorEastAsia" w:hAnsi="Calisto MT" w:cstheme="majorBidi"/>
                    </w:rPr>
                    <w:t xml:space="preserve"> start</w:t>
                  </w:r>
                </w:p>
                <w:p w14:paraId="0DB405B7"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gramStart"/>
                  <w:r w:rsidRPr="00680FE8">
                    <w:rPr>
                      <w:rFonts w:ascii="Calisto MT" w:eastAsiaTheme="majorEastAsia" w:hAnsi="Calisto MT" w:cstheme="majorBidi"/>
                    </w:rPr>
                    <w:t>;data</w:t>
                  </w:r>
                  <w:proofErr w:type="gramEnd"/>
                </w:p>
                <w:p w14:paraId="4E4BFC6B"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gramStart"/>
                  <w:r w:rsidRPr="00680FE8">
                    <w:rPr>
                      <w:rFonts w:ascii="Calisto MT" w:eastAsiaTheme="majorEastAsia" w:hAnsi="Calisto MT" w:cstheme="majorBidi"/>
                    </w:rPr>
                    <w:t>;code</w:t>
                  </w:r>
                  <w:proofErr w:type="gramEnd"/>
                </w:p>
                <w:p w14:paraId="541F84E3"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start: </w:t>
                  </w:r>
                  <w:proofErr w:type="spellStart"/>
                  <w:r w:rsidRPr="00680FE8">
                    <w:rPr>
                      <w:rFonts w:ascii="Calisto MT" w:eastAsiaTheme="majorEastAsia" w:hAnsi="Calisto MT" w:cstheme="majorBidi"/>
                    </w:rPr>
                    <w:t>nop</w:t>
                  </w:r>
                  <w:proofErr w:type="spellEnd"/>
                </w:p>
                <w:p w14:paraId="5839E782"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XI H,8C00H</w:t>
                  </w:r>
                </w:p>
                <w:p w14:paraId="40734769"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B,M</w:t>
                  </w:r>
                  <w:proofErr w:type="gramEnd"/>
                </w:p>
                <w:p w14:paraId="2187512D"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X H</w:t>
                  </w:r>
                </w:p>
                <w:p w14:paraId="5F41F081"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XRA A</w:t>
                  </w:r>
                </w:p>
                <w:p w14:paraId="7FB477CD"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D,A</w:t>
                  </w:r>
                  <w:proofErr w:type="gramEnd"/>
                </w:p>
                <w:p w14:paraId="4964E5BD"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OOP: ADD M</w:t>
                  </w:r>
                </w:p>
                <w:p w14:paraId="3ECE5DA6"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JNC JUMP</w:t>
                  </w:r>
                </w:p>
                <w:p w14:paraId="0DEB88EB"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R D</w:t>
                  </w:r>
                </w:p>
                <w:p w14:paraId="1FF04A28"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JUMP: INX H</w:t>
                  </w:r>
                </w:p>
                <w:p w14:paraId="6059AF81"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DCR B</w:t>
                  </w:r>
                </w:p>
                <w:p w14:paraId="6BAED2EF"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JNZ LOOP</w:t>
                  </w:r>
                </w:p>
                <w:p w14:paraId="2CDF0A52"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XI H,9000H</w:t>
                  </w:r>
                </w:p>
                <w:p w14:paraId="039BAA0F"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M,A</w:t>
                  </w:r>
                  <w:proofErr w:type="gramEnd"/>
                </w:p>
                <w:p w14:paraId="05D7B2C2"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X H</w:t>
                  </w:r>
                </w:p>
                <w:p w14:paraId="3EF15D85" w14:textId="77777777" w:rsidR="002653A0"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M,D</w:t>
                  </w:r>
                  <w:proofErr w:type="gramEnd"/>
                </w:p>
                <w:p w14:paraId="4C9D9520" w14:textId="77777777" w:rsidR="005736CA" w:rsidRPr="00680FE8" w:rsidRDefault="002653A0" w:rsidP="002653A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spellStart"/>
                  <w:r w:rsidRPr="00680FE8">
                    <w:rPr>
                      <w:rFonts w:ascii="Calisto MT" w:eastAsiaTheme="majorEastAsia" w:hAnsi="Calisto MT" w:cstheme="majorBidi"/>
                    </w:rPr>
                    <w:t>hlt</w:t>
                  </w:r>
                  <w:proofErr w:type="spellEnd"/>
                </w:p>
              </w:txbxContent>
            </v:textbox>
            <w10:wrap type="square" anchorx="page" anchory="page"/>
          </v:shape>
        </w:pict>
      </w:r>
      <w:r w:rsidR="00AA7F5F">
        <w:rPr>
          <w:noProof/>
          <w:lang w:val="en-US"/>
        </w:rPr>
        <w:drawing>
          <wp:inline distT="0" distB="0" distL="0" distR="0" wp14:anchorId="596B3EC3">
            <wp:extent cx="3561907" cy="4572000"/>
            <wp:effectExtent l="171450" t="133350" r="362393" b="3048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3561907" cy="457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E866F" w14:textId="77777777" w:rsidR="002653A0" w:rsidRDefault="002653A0" w:rsidP="005736CA">
      <w:pPr>
        <w:pStyle w:val="Heading1"/>
        <w:rPr>
          <w:lang w:val="en-US"/>
        </w:rPr>
      </w:pPr>
    </w:p>
    <w:p w14:paraId="53D82E6F" w14:textId="77777777" w:rsidR="002653A0" w:rsidRDefault="002653A0" w:rsidP="002653A0">
      <w:pPr>
        <w:rPr>
          <w:lang w:val="en-US"/>
        </w:rPr>
      </w:pPr>
    </w:p>
    <w:p w14:paraId="277A378F" w14:textId="77777777" w:rsidR="002653A0" w:rsidRDefault="002653A0" w:rsidP="005736CA">
      <w:pPr>
        <w:pStyle w:val="Heading1"/>
        <w:rPr>
          <w:rFonts w:asciiTheme="minorHAnsi" w:eastAsiaTheme="minorHAnsi" w:hAnsiTheme="minorHAnsi" w:cstheme="minorBidi"/>
          <w:b w:val="0"/>
          <w:bCs w:val="0"/>
          <w:color w:val="auto"/>
          <w:sz w:val="22"/>
          <w:szCs w:val="22"/>
          <w:lang w:val="en-US"/>
        </w:rPr>
      </w:pPr>
    </w:p>
    <w:p w14:paraId="16B23D9F" w14:textId="77777777" w:rsidR="002653A0" w:rsidRDefault="002653A0" w:rsidP="002653A0">
      <w:pPr>
        <w:rPr>
          <w:lang w:val="en-US"/>
        </w:rPr>
      </w:pPr>
    </w:p>
    <w:p w14:paraId="4EF2B9FA" w14:textId="77777777" w:rsidR="002653A0" w:rsidRPr="002653A0" w:rsidRDefault="002653A0" w:rsidP="002653A0">
      <w:pPr>
        <w:rPr>
          <w:lang w:val="en-US"/>
        </w:rPr>
      </w:pPr>
    </w:p>
    <w:p w14:paraId="50D59505" w14:textId="77777777" w:rsidR="00680FE8" w:rsidRDefault="00680FE8" w:rsidP="005736CA">
      <w:pPr>
        <w:pStyle w:val="Heading1"/>
        <w:rPr>
          <w:lang w:val="en-US"/>
        </w:rPr>
      </w:pPr>
    </w:p>
    <w:p w14:paraId="2CC2BB8E" w14:textId="77777777" w:rsidR="00EB1851" w:rsidRDefault="00680FE8" w:rsidP="005736CA">
      <w:pPr>
        <w:pStyle w:val="Heading1"/>
        <w:rPr>
          <w:lang w:val="en-US"/>
        </w:rPr>
      </w:pPr>
      <w:r>
        <w:rPr>
          <w:lang w:val="en-US"/>
        </w:rPr>
        <w:t>ALGORITHM</w:t>
      </w:r>
    </w:p>
    <w:p w14:paraId="45A20F27" w14:textId="77777777" w:rsidR="00680FE8" w:rsidRPr="00680FE8" w:rsidRDefault="00680FE8" w:rsidP="00680FE8">
      <w:pPr>
        <w:rPr>
          <w:lang w:val="en-US"/>
        </w:rPr>
      </w:pPr>
    </w:p>
    <w:p w14:paraId="752C1977" w14:textId="77777777" w:rsidR="00680FE8" w:rsidRPr="00680FE8" w:rsidRDefault="00680FE8" w:rsidP="00680FE8">
      <w:pPr>
        <w:rPr>
          <w:lang w:val="en-US"/>
        </w:rPr>
      </w:pPr>
      <w:r w:rsidRPr="00680FE8">
        <w:rPr>
          <w:lang w:val="en-US"/>
        </w:rPr>
        <w:t>1. `LXI H, 8C00H`: This is a "Load Immediate Extended" instruction that loads the 16-bit register pair `H` with the value `8C00H`. The `H` register will have `8CH`, and the `L` register will have `00H`.</w:t>
      </w:r>
    </w:p>
    <w:p w14:paraId="37D9E351" w14:textId="77777777" w:rsidR="00680FE8" w:rsidRPr="00680FE8" w:rsidRDefault="00680FE8" w:rsidP="00680FE8">
      <w:pPr>
        <w:rPr>
          <w:lang w:val="en-US"/>
        </w:rPr>
      </w:pPr>
    </w:p>
    <w:p w14:paraId="3CF26248" w14:textId="77777777" w:rsidR="00680FE8" w:rsidRPr="00680FE8" w:rsidRDefault="00680FE8" w:rsidP="00680FE8">
      <w:pPr>
        <w:rPr>
          <w:lang w:val="en-US"/>
        </w:rPr>
      </w:pPr>
      <w:r w:rsidRPr="00680FE8">
        <w:rPr>
          <w:lang w:val="en-US"/>
        </w:rPr>
        <w:lastRenderedPageBreak/>
        <w:t>2. `MOV B, M`: The "Move" instruction moves the value of the memory location pointed to by the `HL` register pair (i.e., the value at address `8C00H`) into the `B` register.</w:t>
      </w:r>
    </w:p>
    <w:p w14:paraId="39B1456A" w14:textId="77777777" w:rsidR="00680FE8" w:rsidRPr="00680FE8" w:rsidRDefault="00680FE8" w:rsidP="00680FE8">
      <w:pPr>
        <w:rPr>
          <w:lang w:val="en-US"/>
        </w:rPr>
      </w:pPr>
    </w:p>
    <w:p w14:paraId="60C0C481" w14:textId="77777777" w:rsidR="00680FE8" w:rsidRPr="00680FE8" w:rsidRDefault="00680FE8" w:rsidP="00680FE8">
      <w:pPr>
        <w:rPr>
          <w:lang w:val="en-US"/>
        </w:rPr>
      </w:pPr>
      <w:r w:rsidRPr="00680FE8">
        <w:rPr>
          <w:lang w:val="en-US"/>
        </w:rPr>
        <w:t>3. `INX H`: The "Increment Register Pair" instruction increments the value of the `HL` register pair, effectively pointing to the next memory location (`8C01H`).</w:t>
      </w:r>
    </w:p>
    <w:p w14:paraId="5E3F7043" w14:textId="77777777" w:rsidR="00680FE8" w:rsidRPr="00680FE8" w:rsidRDefault="00680FE8" w:rsidP="00680FE8">
      <w:pPr>
        <w:rPr>
          <w:lang w:val="en-US"/>
        </w:rPr>
      </w:pPr>
    </w:p>
    <w:p w14:paraId="42C2ADA8" w14:textId="77777777" w:rsidR="00680FE8" w:rsidRPr="00680FE8" w:rsidRDefault="00680FE8" w:rsidP="00680FE8">
      <w:pPr>
        <w:rPr>
          <w:lang w:val="en-US"/>
        </w:rPr>
      </w:pPr>
      <w:r w:rsidRPr="00680FE8">
        <w:rPr>
          <w:lang w:val="en-US"/>
        </w:rPr>
        <w:t>4. `XRA A`: The "Exclusive OR Accumulator" instruction performs an XOR operation between the accumulator (`A`) and itself, effectively setting the accumulator to zero.</w:t>
      </w:r>
    </w:p>
    <w:p w14:paraId="418CCE6A" w14:textId="77777777" w:rsidR="00680FE8" w:rsidRPr="00680FE8" w:rsidRDefault="00680FE8" w:rsidP="00680FE8">
      <w:pPr>
        <w:rPr>
          <w:lang w:val="en-US"/>
        </w:rPr>
      </w:pPr>
    </w:p>
    <w:p w14:paraId="51D77DD1" w14:textId="77777777" w:rsidR="00680FE8" w:rsidRPr="00680FE8" w:rsidRDefault="00680FE8" w:rsidP="00680FE8">
      <w:pPr>
        <w:rPr>
          <w:lang w:val="en-US"/>
        </w:rPr>
      </w:pPr>
      <w:r w:rsidRPr="00680FE8">
        <w:rPr>
          <w:lang w:val="en-US"/>
        </w:rPr>
        <w:t>5. `MOV D, A`: The "Move" instruction moves the value of the accumulator (`A`) into the `D` register.</w:t>
      </w:r>
    </w:p>
    <w:p w14:paraId="53029570" w14:textId="77777777" w:rsidR="00680FE8" w:rsidRPr="00680FE8" w:rsidRDefault="00680FE8" w:rsidP="00680FE8">
      <w:pPr>
        <w:rPr>
          <w:lang w:val="en-US"/>
        </w:rPr>
      </w:pPr>
    </w:p>
    <w:p w14:paraId="252BD3B7" w14:textId="77777777" w:rsidR="00680FE8" w:rsidRPr="00680FE8" w:rsidRDefault="00680FE8" w:rsidP="00680FE8">
      <w:pPr>
        <w:rPr>
          <w:lang w:val="en-US"/>
        </w:rPr>
      </w:pPr>
      <w:r w:rsidRPr="00680FE8">
        <w:rPr>
          <w:lang w:val="en-US"/>
        </w:rPr>
        <w:t>6. `LOOP: ADD M`: The label `LOOP` is defined here, and the "Add" instruction adds the value of the memory location pointed to by the `HL` register pair (i.e., the value at address `8C01H`) to the accumulator (`A`).</w:t>
      </w:r>
    </w:p>
    <w:p w14:paraId="1D65C7C8" w14:textId="77777777" w:rsidR="00680FE8" w:rsidRPr="00680FE8" w:rsidRDefault="00680FE8" w:rsidP="00680FE8">
      <w:pPr>
        <w:rPr>
          <w:lang w:val="en-US"/>
        </w:rPr>
      </w:pPr>
    </w:p>
    <w:p w14:paraId="64AE1540" w14:textId="77777777" w:rsidR="00680FE8" w:rsidRPr="00680FE8" w:rsidRDefault="00680FE8" w:rsidP="00680FE8">
      <w:pPr>
        <w:rPr>
          <w:lang w:val="en-US"/>
        </w:rPr>
      </w:pPr>
      <w:r w:rsidRPr="00680FE8">
        <w:rPr>
          <w:lang w:val="en-US"/>
        </w:rPr>
        <w:t>7. `JNC JUMP`: The "Jump if No Carry" instruction checks the carry flag (C flag) of the status register. If the carry flag is not set (i.e., there was no carry during the addition operation), the program jumps to the `JUMP` label. If there was a carry, the program continues to the next instruction.</w:t>
      </w:r>
    </w:p>
    <w:p w14:paraId="0572310A" w14:textId="77777777" w:rsidR="00680FE8" w:rsidRPr="00680FE8" w:rsidRDefault="00680FE8" w:rsidP="00680FE8">
      <w:pPr>
        <w:rPr>
          <w:lang w:val="en-US"/>
        </w:rPr>
      </w:pPr>
    </w:p>
    <w:p w14:paraId="08CFF89F" w14:textId="77777777" w:rsidR="00680FE8" w:rsidRPr="00680FE8" w:rsidRDefault="00680FE8" w:rsidP="00680FE8">
      <w:pPr>
        <w:rPr>
          <w:lang w:val="en-US"/>
        </w:rPr>
      </w:pPr>
      <w:r w:rsidRPr="00680FE8">
        <w:rPr>
          <w:lang w:val="en-US"/>
        </w:rPr>
        <w:t>8. `INR D`: The "Increment Register" instruction increments the value of the `D` register by one.</w:t>
      </w:r>
    </w:p>
    <w:p w14:paraId="2D8190C7" w14:textId="77777777" w:rsidR="00680FE8" w:rsidRPr="00680FE8" w:rsidRDefault="00680FE8" w:rsidP="00680FE8">
      <w:pPr>
        <w:rPr>
          <w:lang w:val="en-US"/>
        </w:rPr>
      </w:pPr>
    </w:p>
    <w:p w14:paraId="5E9BF1CA" w14:textId="77777777" w:rsidR="00680FE8" w:rsidRPr="00680FE8" w:rsidRDefault="00680FE8" w:rsidP="00680FE8">
      <w:pPr>
        <w:rPr>
          <w:lang w:val="en-US"/>
        </w:rPr>
      </w:pPr>
      <w:r w:rsidRPr="00680FE8">
        <w:rPr>
          <w:lang w:val="en-US"/>
        </w:rPr>
        <w:t>9. `JUMP: INX H`: The label `JUMP` is defined here, and the "Increment Register Pair" instruction increments the value of the `HL` register pair, effectively pointing to the next memory location.</w:t>
      </w:r>
    </w:p>
    <w:p w14:paraId="1F97C7DF" w14:textId="77777777" w:rsidR="00680FE8" w:rsidRPr="00680FE8" w:rsidRDefault="00680FE8" w:rsidP="00680FE8">
      <w:pPr>
        <w:rPr>
          <w:lang w:val="en-US"/>
        </w:rPr>
      </w:pPr>
    </w:p>
    <w:p w14:paraId="1CDB88A9" w14:textId="77777777" w:rsidR="00680FE8" w:rsidRPr="00680FE8" w:rsidRDefault="00680FE8" w:rsidP="00680FE8">
      <w:pPr>
        <w:rPr>
          <w:lang w:val="en-US"/>
        </w:rPr>
      </w:pPr>
      <w:r w:rsidRPr="00680FE8">
        <w:rPr>
          <w:lang w:val="en-US"/>
        </w:rPr>
        <w:t>10. `DCR B`: The "Decrement Register" instruction decrements the `B` register by one.</w:t>
      </w:r>
    </w:p>
    <w:p w14:paraId="2D167C49" w14:textId="77777777" w:rsidR="00680FE8" w:rsidRPr="00680FE8" w:rsidRDefault="00680FE8" w:rsidP="00680FE8">
      <w:pPr>
        <w:rPr>
          <w:lang w:val="en-US"/>
        </w:rPr>
      </w:pPr>
    </w:p>
    <w:p w14:paraId="52AABB89" w14:textId="77777777" w:rsidR="00680FE8" w:rsidRPr="00680FE8" w:rsidRDefault="00680FE8" w:rsidP="00680FE8">
      <w:pPr>
        <w:rPr>
          <w:lang w:val="en-US"/>
        </w:rPr>
      </w:pPr>
      <w:r w:rsidRPr="00680FE8">
        <w:rPr>
          <w:lang w:val="en-US"/>
        </w:rPr>
        <w:t>11. `JNZ LOOP`: The "Jump if Not Zero" instruction checks the zero flag (Z flag) of the status register. If the zero flag is not set (i.e., `B` is not zero), the program jumps back to the `LOOP` label, and the process from step 6 to 10 is repeated. If the zero flag is set (i.e., `B` becomes zero), the program continues to the next instruction.</w:t>
      </w:r>
    </w:p>
    <w:p w14:paraId="7AE94764" w14:textId="77777777" w:rsidR="00680FE8" w:rsidRPr="00680FE8" w:rsidRDefault="00680FE8" w:rsidP="00680FE8">
      <w:pPr>
        <w:rPr>
          <w:lang w:val="en-US"/>
        </w:rPr>
      </w:pPr>
    </w:p>
    <w:p w14:paraId="6264B240" w14:textId="77777777" w:rsidR="00680FE8" w:rsidRPr="00680FE8" w:rsidRDefault="00680FE8" w:rsidP="00680FE8">
      <w:pPr>
        <w:rPr>
          <w:lang w:val="en-US"/>
        </w:rPr>
      </w:pPr>
      <w:r w:rsidRPr="00680FE8">
        <w:rPr>
          <w:lang w:val="en-US"/>
        </w:rPr>
        <w:t>12. `LXI H, 9000H`: This is a "Load Immediate Extended" instruction that loads the 16-bit register pair `H` with the value `9000H`. The `H` register will have `90H`, and the `L` register will have `00H`.</w:t>
      </w:r>
    </w:p>
    <w:p w14:paraId="4C1722E2" w14:textId="77777777" w:rsidR="00680FE8" w:rsidRPr="00680FE8" w:rsidRDefault="00680FE8" w:rsidP="00680FE8">
      <w:pPr>
        <w:rPr>
          <w:lang w:val="en-US"/>
        </w:rPr>
      </w:pPr>
    </w:p>
    <w:p w14:paraId="2EA20594" w14:textId="77777777" w:rsidR="00680FE8" w:rsidRPr="00680FE8" w:rsidRDefault="00680FE8" w:rsidP="00680FE8">
      <w:pPr>
        <w:rPr>
          <w:lang w:val="en-US"/>
        </w:rPr>
      </w:pPr>
      <w:r w:rsidRPr="00680FE8">
        <w:rPr>
          <w:lang w:val="en-US"/>
        </w:rPr>
        <w:t>13. `MOV M, A`: The "Move" instruction moves the value of the accumulator (`A`) into the memory location pointed to by the `HL` register pair (i.e., the value at address `9000H`).</w:t>
      </w:r>
    </w:p>
    <w:p w14:paraId="18BCD190" w14:textId="77777777" w:rsidR="00680FE8" w:rsidRPr="00680FE8" w:rsidRDefault="00680FE8" w:rsidP="00680FE8">
      <w:pPr>
        <w:rPr>
          <w:lang w:val="en-US"/>
        </w:rPr>
      </w:pPr>
    </w:p>
    <w:p w14:paraId="1EC05024" w14:textId="77777777" w:rsidR="00680FE8" w:rsidRPr="00680FE8" w:rsidRDefault="00680FE8" w:rsidP="00680FE8">
      <w:pPr>
        <w:rPr>
          <w:lang w:val="en-US"/>
        </w:rPr>
      </w:pPr>
      <w:r w:rsidRPr="00680FE8">
        <w:rPr>
          <w:lang w:val="en-US"/>
        </w:rPr>
        <w:t>14. `INX H`: The "Increment Register Pair" instruction increments the value of the `HL` register pair, effectively pointing to the next memory location (`9001H`).</w:t>
      </w:r>
    </w:p>
    <w:p w14:paraId="52CF2BDA" w14:textId="77777777" w:rsidR="00680FE8" w:rsidRPr="00680FE8" w:rsidRDefault="00680FE8" w:rsidP="00680FE8">
      <w:pPr>
        <w:rPr>
          <w:lang w:val="en-US"/>
        </w:rPr>
      </w:pPr>
    </w:p>
    <w:p w14:paraId="70D21B91" w14:textId="77777777" w:rsidR="00680FE8" w:rsidRPr="00680FE8" w:rsidRDefault="00680FE8" w:rsidP="00680FE8">
      <w:pPr>
        <w:rPr>
          <w:lang w:val="en-US"/>
        </w:rPr>
      </w:pPr>
      <w:r w:rsidRPr="00680FE8">
        <w:rPr>
          <w:lang w:val="en-US"/>
        </w:rPr>
        <w:t>15. `MOV M, D`: The "Move" instruction moves the value of the `D` register into the memory location pointed to by the `HL` register pair (i.e., the value at address `9001H`).</w:t>
      </w:r>
    </w:p>
    <w:p w14:paraId="47786D8E" w14:textId="77777777" w:rsidR="005736CA" w:rsidRDefault="005736CA" w:rsidP="005736CA">
      <w:pPr>
        <w:pStyle w:val="Heading1"/>
        <w:rPr>
          <w:lang w:val="en-US"/>
        </w:rPr>
      </w:pPr>
      <w:r>
        <w:rPr>
          <w:lang w:val="en-US"/>
        </w:rPr>
        <w:t>INPUT                                                        OUTPUT</w:t>
      </w:r>
    </w:p>
    <w:p w14:paraId="720FBF5E" w14:textId="77777777" w:rsidR="005736CA" w:rsidRDefault="001968B9" w:rsidP="005736CA">
      <w:pPr>
        <w:rPr>
          <w:lang w:val="en-US"/>
        </w:rPr>
      </w:pPr>
      <w:r>
        <w:rPr>
          <w:noProof/>
          <w:lang w:val="en-US"/>
        </w:rPr>
        <w:drawing>
          <wp:inline distT="0" distB="0" distL="0" distR="0" wp14:anchorId="0253B3CF">
            <wp:extent cx="2181225" cy="2028825"/>
            <wp:effectExtent l="171450" t="133350" r="371475" b="3143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b="33645"/>
                    <a:stretch>
                      <a:fillRect/>
                    </a:stretch>
                  </pic:blipFill>
                  <pic:spPr bwMode="auto">
                    <a:xfrm>
                      <a:off x="0" y="0"/>
                      <a:ext cx="2181225" cy="202882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val="en-US"/>
        </w:rPr>
        <w:drawing>
          <wp:inline distT="0" distB="0" distL="0" distR="0" wp14:anchorId="6025AE11">
            <wp:extent cx="2028825" cy="1304925"/>
            <wp:effectExtent l="171450" t="133350" r="371475" b="3143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2028825" cy="1304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12D70BB" w14:textId="77777777" w:rsidR="005736CA" w:rsidRDefault="00AA7F5F" w:rsidP="00AA7F5F">
      <w:pPr>
        <w:pStyle w:val="Heading1"/>
        <w:rPr>
          <w:lang w:val="en-US"/>
        </w:rPr>
      </w:pPr>
      <w:r>
        <w:rPr>
          <w:lang w:val="en-US"/>
        </w:rPr>
        <w:t xml:space="preserve">Q4. </w:t>
      </w:r>
      <w:r w:rsidR="002653A0">
        <w:rPr>
          <w:lang w:val="en-US"/>
        </w:rPr>
        <w:t>Two 8 bit numbers are stored in memory locations 8C00H and 8C01H. Perform Multiplication and store result in 8C02H</w:t>
      </w:r>
    </w:p>
    <w:p w14:paraId="274AB23E" w14:textId="77777777" w:rsidR="004E629F" w:rsidRDefault="002653A0" w:rsidP="002653A0">
      <w:pPr>
        <w:pStyle w:val="Heading2"/>
        <w:rPr>
          <w:rFonts w:eastAsiaTheme="minorHAnsi"/>
          <w:lang w:val="en-US"/>
        </w:rPr>
      </w:pPr>
      <w:r>
        <w:rPr>
          <w:rFonts w:eastAsiaTheme="minorHAnsi"/>
          <w:lang w:val="en-US"/>
        </w:rPr>
        <w:t>CODE</w:t>
      </w:r>
    </w:p>
    <w:p w14:paraId="77A4B51C" w14:textId="77777777" w:rsidR="002653A0" w:rsidRPr="002653A0" w:rsidRDefault="002653A0" w:rsidP="002653A0">
      <w:pPr>
        <w:rPr>
          <w:lang w:val="en-US"/>
        </w:rPr>
      </w:pPr>
    </w:p>
    <w:p w14:paraId="04C4E30B" w14:textId="77777777" w:rsidR="004E629F" w:rsidRDefault="004E629F"/>
    <w:p w14:paraId="1046D7D1" w14:textId="77777777" w:rsidR="004E629F" w:rsidRDefault="004E629F"/>
    <w:p w14:paraId="08D236F5" w14:textId="77777777" w:rsidR="004E629F" w:rsidRDefault="004E629F"/>
    <w:p w14:paraId="03931A2B" w14:textId="77777777" w:rsidR="004E629F" w:rsidRDefault="004E629F"/>
    <w:p w14:paraId="3D5F89D6" w14:textId="77777777" w:rsidR="004E629F" w:rsidRDefault="00000000">
      <w:r>
        <w:rPr>
          <w:noProof/>
          <w:lang w:val="en-US"/>
        </w:rPr>
        <w:lastRenderedPageBreak/>
        <w:pict w14:anchorId="20939FEA">
          <v:shape id="_x0000_s1050" type="#_x0000_t202" style="position:absolute;margin-left:39.75pt;margin-top:65.25pt;width:177.2pt;height:532pt;z-index:251671552;mso-width-percent:300;mso-position-horizontal-relative:page;mso-position-vertical-relative:page;mso-width-percent:300" o:allowincell="f" fillcolor="#f4b083 [1941]" strokecolor="#f4b083 [1941]" strokeweight="1pt">
            <v:fill color2="#fbe4d5 [661]" angle="-45" focus="-50%" type="gradient"/>
            <v:shadow on="t" type="perspective" color="#823b0b [1605]" opacity=".5" offset="1pt" offset2="-3pt"/>
            <v:textbox style="mso-next-textbox:#_x0000_s1050" inset="18pt,18pt,18pt,18pt">
              <w:txbxContent>
                <w:p w14:paraId="3B21F97C"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t;Program title&gt;</w:t>
                  </w:r>
                </w:p>
                <w:p w14:paraId="216CEC21"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spellStart"/>
                  <w:r w:rsidRPr="00680FE8">
                    <w:rPr>
                      <w:rFonts w:ascii="Calisto MT" w:eastAsiaTheme="majorEastAsia" w:hAnsi="Calisto MT" w:cstheme="majorBidi"/>
                    </w:rPr>
                    <w:t>jmp</w:t>
                  </w:r>
                  <w:proofErr w:type="spellEnd"/>
                  <w:r w:rsidRPr="00680FE8">
                    <w:rPr>
                      <w:rFonts w:ascii="Calisto MT" w:eastAsiaTheme="majorEastAsia" w:hAnsi="Calisto MT" w:cstheme="majorBidi"/>
                    </w:rPr>
                    <w:t xml:space="preserve"> start</w:t>
                  </w:r>
                </w:p>
                <w:p w14:paraId="6AAB7EE9"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gramStart"/>
                  <w:r w:rsidRPr="00680FE8">
                    <w:rPr>
                      <w:rFonts w:ascii="Calisto MT" w:eastAsiaTheme="majorEastAsia" w:hAnsi="Calisto MT" w:cstheme="majorBidi"/>
                    </w:rPr>
                    <w:t>;data</w:t>
                  </w:r>
                  <w:proofErr w:type="gramEnd"/>
                </w:p>
                <w:p w14:paraId="50309114"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gramStart"/>
                  <w:r w:rsidRPr="00680FE8">
                    <w:rPr>
                      <w:rFonts w:ascii="Calisto MT" w:eastAsiaTheme="majorEastAsia" w:hAnsi="Calisto MT" w:cstheme="majorBidi"/>
                    </w:rPr>
                    <w:t>;code</w:t>
                  </w:r>
                  <w:proofErr w:type="gramEnd"/>
                </w:p>
                <w:p w14:paraId="723A7D56"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start: </w:t>
                  </w:r>
                  <w:proofErr w:type="spellStart"/>
                  <w:r w:rsidRPr="00680FE8">
                    <w:rPr>
                      <w:rFonts w:ascii="Calisto MT" w:eastAsiaTheme="majorEastAsia" w:hAnsi="Calisto MT" w:cstheme="majorBidi"/>
                    </w:rPr>
                    <w:t>nop</w:t>
                  </w:r>
                  <w:proofErr w:type="spellEnd"/>
                </w:p>
                <w:p w14:paraId="48E73A9D"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XI H,8C00H</w:t>
                  </w:r>
                </w:p>
                <w:p w14:paraId="69C061F0"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B,M</w:t>
                  </w:r>
                  <w:proofErr w:type="gramEnd"/>
                </w:p>
                <w:p w14:paraId="147A2A47"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X H</w:t>
                  </w:r>
                </w:p>
                <w:p w14:paraId="2DB4A376"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XRA A</w:t>
                  </w:r>
                </w:p>
                <w:p w14:paraId="05EFAC27"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MO</w:t>
                  </w:r>
                  <w:r w:rsidR="00680FE8" w:rsidRPr="00680FE8">
                    <w:rPr>
                      <w:rFonts w:ascii="Calisto MT" w:eastAsiaTheme="majorEastAsia" w:hAnsi="Calisto MT" w:cstheme="majorBidi"/>
                    </w:rPr>
                    <w:t>V</w:t>
                  </w:r>
                  <w:r w:rsidRPr="00680FE8">
                    <w:rPr>
                      <w:rFonts w:ascii="Calisto MT" w:eastAsiaTheme="majorEastAsia" w:hAnsi="Calisto MT" w:cstheme="majorBidi"/>
                    </w:rPr>
                    <w:t xml:space="preserve"> </w:t>
                  </w:r>
                  <w:proofErr w:type="gramStart"/>
                  <w:r w:rsidRPr="00680FE8">
                    <w:rPr>
                      <w:rFonts w:ascii="Calisto MT" w:eastAsiaTheme="majorEastAsia" w:hAnsi="Calisto MT" w:cstheme="majorBidi"/>
                    </w:rPr>
                    <w:t>D,A</w:t>
                  </w:r>
                  <w:proofErr w:type="gramEnd"/>
                </w:p>
                <w:p w14:paraId="56AC162E"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LOOP: ADD M</w:t>
                  </w:r>
                </w:p>
                <w:p w14:paraId="22DBBD87"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JNC JUMP </w:t>
                  </w:r>
                </w:p>
                <w:p w14:paraId="63029D36"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R D</w:t>
                  </w:r>
                </w:p>
                <w:p w14:paraId="76561128"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JUMP: DCR B</w:t>
                  </w:r>
                </w:p>
                <w:p w14:paraId="5EDD24FD"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JNZ LOOP</w:t>
                  </w:r>
                </w:p>
                <w:p w14:paraId="64E0E8AE"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X H</w:t>
                  </w:r>
                </w:p>
                <w:p w14:paraId="234B5532"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M,A</w:t>
                  </w:r>
                  <w:proofErr w:type="gramEnd"/>
                </w:p>
                <w:p w14:paraId="1C102DEB"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INX H</w:t>
                  </w:r>
                </w:p>
                <w:p w14:paraId="33BE402D"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r w:rsidRPr="00680FE8">
                    <w:rPr>
                      <w:rFonts w:ascii="Calisto MT" w:eastAsiaTheme="majorEastAsia" w:hAnsi="Calisto MT" w:cstheme="majorBidi"/>
                    </w:rPr>
                    <w:t xml:space="preserve">MOV </w:t>
                  </w:r>
                  <w:proofErr w:type="gramStart"/>
                  <w:r w:rsidRPr="00680FE8">
                    <w:rPr>
                      <w:rFonts w:ascii="Calisto MT" w:eastAsiaTheme="majorEastAsia" w:hAnsi="Calisto MT" w:cstheme="majorBidi"/>
                    </w:rPr>
                    <w:t>M,D</w:t>
                  </w:r>
                  <w:proofErr w:type="gramEnd"/>
                </w:p>
                <w:p w14:paraId="24B0D3D8" w14:textId="77777777" w:rsidR="00654AC0" w:rsidRPr="00680FE8" w:rsidRDefault="00654AC0" w:rsidP="00654AC0">
                  <w:pPr>
                    <w:pBdr>
                      <w:top w:val="thinThickSmallGap" w:sz="36" w:space="10" w:color="823B0B" w:themeColor="accent2" w:themeShade="7F"/>
                      <w:bottom w:val="thickThinSmallGap" w:sz="36" w:space="10" w:color="823B0B" w:themeColor="accent2" w:themeShade="7F"/>
                    </w:pBdr>
                    <w:rPr>
                      <w:rFonts w:ascii="Calisto MT" w:eastAsiaTheme="majorEastAsia" w:hAnsi="Calisto MT" w:cstheme="majorBidi"/>
                    </w:rPr>
                  </w:pPr>
                  <w:proofErr w:type="spellStart"/>
                  <w:r w:rsidRPr="00680FE8">
                    <w:rPr>
                      <w:rFonts w:ascii="Calisto MT" w:eastAsiaTheme="majorEastAsia" w:hAnsi="Calisto MT" w:cstheme="majorBidi"/>
                    </w:rPr>
                    <w:t>hlt</w:t>
                  </w:r>
                  <w:proofErr w:type="spellEnd"/>
                </w:p>
              </w:txbxContent>
            </v:textbox>
            <w10:wrap type="square" anchorx="page" anchory="page"/>
          </v:shape>
        </w:pict>
      </w:r>
      <w:r w:rsidR="00654AC0">
        <w:rPr>
          <w:noProof/>
          <w:lang w:val="en-US"/>
        </w:rPr>
        <w:drawing>
          <wp:inline distT="0" distB="0" distL="0" distR="0" wp14:anchorId="5A6AA767">
            <wp:extent cx="3133725" cy="4867275"/>
            <wp:effectExtent l="171450" t="133350" r="371475" b="3143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133725" cy="4867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7A2A6" w14:textId="77777777" w:rsidR="00680FE8" w:rsidRDefault="00680FE8" w:rsidP="00654AC0">
      <w:pPr>
        <w:pStyle w:val="Heading1"/>
      </w:pPr>
    </w:p>
    <w:p w14:paraId="12676DDC" w14:textId="77777777" w:rsidR="00680FE8" w:rsidRDefault="00680FE8" w:rsidP="00654AC0">
      <w:pPr>
        <w:pStyle w:val="Heading1"/>
      </w:pPr>
    </w:p>
    <w:p w14:paraId="24EE4333" w14:textId="77777777" w:rsidR="00680FE8" w:rsidRDefault="00680FE8" w:rsidP="00654AC0">
      <w:pPr>
        <w:pStyle w:val="Heading1"/>
      </w:pPr>
    </w:p>
    <w:p w14:paraId="6394D0CB" w14:textId="77777777" w:rsidR="00680FE8" w:rsidRDefault="00680FE8" w:rsidP="00654AC0">
      <w:pPr>
        <w:pStyle w:val="Heading1"/>
      </w:pPr>
      <w:r>
        <w:t>ALGORITHM</w:t>
      </w:r>
    </w:p>
    <w:p w14:paraId="5F1AF0B5" w14:textId="77777777" w:rsidR="00680FE8" w:rsidRPr="00680FE8" w:rsidRDefault="00680FE8" w:rsidP="00680FE8"/>
    <w:p w14:paraId="27913E5A" w14:textId="77777777" w:rsidR="00680FE8" w:rsidRPr="00680FE8" w:rsidRDefault="00680FE8" w:rsidP="00680FE8">
      <w:pPr>
        <w:numPr>
          <w:ilvl w:val="0"/>
          <w:numId w:val="1"/>
        </w:numPr>
      </w:pPr>
      <w:r w:rsidRPr="00680FE8">
        <w:t xml:space="preserve">The algorithm starts by initializing the </w:t>
      </w:r>
      <w:r w:rsidRPr="00680FE8">
        <w:rPr>
          <w:b/>
          <w:bCs/>
        </w:rPr>
        <w:t>HL</w:t>
      </w:r>
      <w:r w:rsidRPr="00680FE8">
        <w:t xml:space="preserve"> register pair with </w:t>
      </w:r>
      <w:r w:rsidRPr="00680FE8">
        <w:rPr>
          <w:b/>
          <w:bCs/>
        </w:rPr>
        <w:t>8C00H</w:t>
      </w:r>
      <w:r w:rsidRPr="00680FE8">
        <w:t>, which is the memory location from where the data will be read.</w:t>
      </w:r>
    </w:p>
    <w:p w14:paraId="0A11BA12" w14:textId="77777777" w:rsidR="00680FE8" w:rsidRPr="00680FE8" w:rsidRDefault="00680FE8" w:rsidP="00680FE8">
      <w:pPr>
        <w:numPr>
          <w:ilvl w:val="0"/>
          <w:numId w:val="1"/>
        </w:numPr>
      </w:pPr>
      <w:r w:rsidRPr="00680FE8">
        <w:t xml:space="preserve">The value at memory location </w:t>
      </w:r>
      <w:r w:rsidRPr="00680FE8">
        <w:rPr>
          <w:b/>
          <w:bCs/>
        </w:rPr>
        <w:t>8C00H</w:t>
      </w:r>
      <w:r w:rsidRPr="00680FE8">
        <w:t xml:space="preserve"> is moved to the </w:t>
      </w:r>
      <w:r w:rsidRPr="00680FE8">
        <w:rPr>
          <w:b/>
          <w:bCs/>
        </w:rPr>
        <w:t>B</w:t>
      </w:r>
      <w:r w:rsidRPr="00680FE8">
        <w:t xml:space="preserve"> register.</w:t>
      </w:r>
    </w:p>
    <w:p w14:paraId="651C00EE" w14:textId="77777777" w:rsidR="00680FE8" w:rsidRPr="00680FE8" w:rsidRDefault="00680FE8" w:rsidP="00680FE8">
      <w:pPr>
        <w:numPr>
          <w:ilvl w:val="0"/>
          <w:numId w:val="1"/>
        </w:numPr>
      </w:pPr>
      <w:r w:rsidRPr="00680FE8">
        <w:t xml:space="preserve">The </w:t>
      </w:r>
      <w:r w:rsidRPr="00680FE8">
        <w:rPr>
          <w:b/>
          <w:bCs/>
        </w:rPr>
        <w:t>HL</w:t>
      </w:r>
      <w:r w:rsidRPr="00680FE8">
        <w:t xml:space="preserve"> register pair is incremented to point to the next memory location (</w:t>
      </w:r>
      <w:r w:rsidRPr="00680FE8">
        <w:rPr>
          <w:b/>
          <w:bCs/>
        </w:rPr>
        <w:t>8C01H</w:t>
      </w:r>
      <w:r w:rsidRPr="00680FE8">
        <w:t>).</w:t>
      </w:r>
    </w:p>
    <w:p w14:paraId="7E5C93BB" w14:textId="77777777" w:rsidR="00680FE8" w:rsidRPr="00680FE8" w:rsidRDefault="00680FE8" w:rsidP="00680FE8">
      <w:pPr>
        <w:numPr>
          <w:ilvl w:val="0"/>
          <w:numId w:val="1"/>
        </w:numPr>
      </w:pPr>
      <w:r w:rsidRPr="00680FE8">
        <w:lastRenderedPageBreak/>
        <w:t xml:space="preserve">The accumulator </w:t>
      </w:r>
      <w:r w:rsidRPr="00680FE8">
        <w:rPr>
          <w:b/>
          <w:bCs/>
        </w:rPr>
        <w:t>A</w:t>
      </w:r>
      <w:r w:rsidRPr="00680FE8">
        <w:t xml:space="preserve"> is XORed with itself, effectively setting it to zero.</w:t>
      </w:r>
    </w:p>
    <w:p w14:paraId="409C7501" w14:textId="77777777" w:rsidR="00680FE8" w:rsidRPr="00680FE8" w:rsidRDefault="00680FE8" w:rsidP="00680FE8">
      <w:pPr>
        <w:numPr>
          <w:ilvl w:val="0"/>
          <w:numId w:val="1"/>
        </w:numPr>
      </w:pPr>
      <w:r w:rsidRPr="00680FE8">
        <w:t xml:space="preserve">The value in the accumulator </w:t>
      </w:r>
      <w:r w:rsidRPr="00680FE8">
        <w:rPr>
          <w:b/>
          <w:bCs/>
        </w:rPr>
        <w:t>A</w:t>
      </w:r>
      <w:r w:rsidRPr="00680FE8">
        <w:t xml:space="preserve"> (which is zero) is moved to the </w:t>
      </w:r>
      <w:r w:rsidRPr="00680FE8">
        <w:rPr>
          <w:b/>
          <w:bCs/>
        </w:rPr>
        <w:t>D</w:t>
      </w:r>
      <w:r w:rsidRPr="00680FE8">
        <w:t xml:space="preserve"> register.</w:t>
      </w:r>
    </w:p>
    <w:p w14:paraId="4D417BCF" w14:textId="77777777" w:rsidR="00680FE8" w:rsidRPr="00680FE8" w:rsidRDefault="00680FE8" w:rsidP="00680FE8">
      <w:pPr>
        <w:numPr>
          <w:ilvl w:val="0"/>
          <w:numId w:val="1"/>
        </w:numPr>
      </w:pPr>
      <w:r w:rsidRPr="00680FE8">
        <w:t>The algorithm enters a loop (</w:t>
      </w:r>
      <w:r w:rsidRPr="00680FE8">
        <w:rPr>
          <w:b/>
          <w:bCs/>
        </w:rPr>
        <w:t>LOOP</w:t>
      </w:r>
      <w:r w:rsidRPr="00680FE8">
        <w:t xml:space="preserve">) where the value at the current memory location pointed to by </w:t>
      </w:r>
      <w:r w:rsidRPr="00680FE8">
        <w:rPr>
          <w:b/>
          <w:bCs/>
        </w:rPr>
        <w:t>HL</w:t>
      </w:r>
      <w:r w:rsidRPr="00680FE8">
        <w:t xml:space="preserve"> is added to the accumulator </w:t>
      </w:r>
      <w:r w:rsidRPr="00680FE8">
        <w:rPr>
          <w:b/>
          <w:bCs/>
        </w:rPr>
        <w:t>A</w:t>
      </w:r>
      <w:r w:rsidRPr="00680FE8">
        <w:t>.</w:t>
      </w:r>
    </w:p>
    <w:p w14:paraId="643782DF" w14:textId="77777777" w:rsidR="00680FE8" w:rsidRPr="00680FE8" w:rsidRDefault="00680FE8" w:rsidP="00680FE8">
      <w:pPr>
        <w:numPr>
          <w:ilvl w:val="0"/>
          <w:numId w:val="1"/>
        </w:numPr>
      </w:pPr>
      <w:r w:rsidRPr="00680FE8">
        <w:t xml:space="preserve">If there is no carry during the addition (JNC JUMP), it increments the </w:t>
      </w:r>
      <w:r w:rsidRPr="00680FE8">
        <w:rPr>
          <w:b/>
          <w:bCs/>
        </w:rPr>
        <w:t>D</w:t>
      </w:r>
      <w:r w:rsidRPr="00680FE8">
        <w:t xml:space="preserve"> register by one.</w:t>
      </w:r>
    </w:p>
    <w:p w14:paraId="40A49A93" w14:textId="77777777" w:rsidR="00680FE8" w:rsidRPr="00680FE8" w:rsidRDefault="00680FE8" w:rsidP="00680FE8">
      <w:pPr>
        <w:numPr>
          <w:ilvl w:val="0"/>
          <w:numId w:val="1"/>
        </w:numPr>
      </w:pPr>
      <w:r w:rsidRPr="00680FE8">
        <w:t xml:space="preserve">The algorithm then decrements the </w:t>
      </w:r>
      <w:r w:rsidRPr="00680FE8">
        <w:rPr>
          <w:b/>
          <w:bCs/>
        </w:rPr>
        <w:t>B</w:t>
      </w:r>
      <w:r w:rsidRPr="00680FE8">
        <w:t xml:space="preserve"> register by one (</w:t>
      </w:r>
      <w:r w:rsidRPr="00680FE8">
        <w:rPr>
          <w:b/>
          <w:bCs/>
        </w:rPr>
        <w:t>DCR B</w:t>
      </w:r>
      <w:r w:rsidRPr="00680FE8">
        <w:t xml:space="preserve">) and checks if </w:t>
      </w:r>
      <w:r w:rsidRPr="00680FE8">
        <w:rPr>
          <w:b/>
          <w:bCs/>
        </w:rPr>
        <w:t>B</w:t>
      </w:r>
      <w:r w:rsidRPr="00680FE8">
        <w:t xml:space="preserve"> is not zero (</w:t>
      </w:r>
      <w:r w:rsidRPr="00680FE8">
        <w:rPr>
          <w:b/>
          <w:bCs/>
        </w:rPr>
        <w:t>JNZ LOOP</w:t>
      </w:r>
      <w:r w:rsidRPr="00680FE8">
        <w:t xml:space="preserve">). If </w:t>
      </w:r>
      <w:r w:rsidRPr="00680FE8">
        <w:rPr>
          <w:b/>
          <w:bCs/>
        </w:rPr>
        <w:t>B</w:t>
      </w:r>
      <w:r w:rsidRPr="00680FE8">
        <w:t xml:space="preserve"> is not zero, it jumps back to the </w:t>
      </w:r>
      <w:r w:rsidRPr="00680FE8">
        <w:rPr>
          <w:b/>
          <w:bCs/>
        </w:rPr>
        <w:t>LOOP</w:t>
      </w:r>
      <w:r w:rsidRPr="00680FE8">
        <w:t xml:space="preserve"> label and repeats the addition and increment process.</w:t>
      </w:r>
    </w:p>
    <w:p w14:paraId="05CAD305" w14:textId="77777777" w:rsidR="00680FE8" w:rsidRPr="00680FE8" w:rsidRDefault="00680FE8" w:rsidP="00680FE8">
      <w:pPr>
        <w:numPr>
          <w:ilvl w:val="0"/>
          <w:numId w:val="1"/>
        </w:numPr>
      </w:pPr>
      <w:r w:rsidRPr="00680FE8">
        <w:t xml:space="preserve">Once the </w:t>
      </w:r>
      <w:r w:rsidRPr="00680FE8">
        <w:rPr>
          <w:b/>
          <w:bCs/>
        </w:rPr>
        <w:t>B</w:t>
      </w:r>
      <w:r w:rsidRPr="00680FE8">
        <w:t xml:space="preserve"> register becomes zero, the algorithm increments the </w:t>
      </w:r>
      <w:r w:rsidRPr="00680FE8">
        <w:rPr>
          <w:b/>
          <w:bCs/>
        </w:rPr>
        <w:t>HL</w:t>
      </w:r>
      <w:r w:rsidRPr="00680FE8">
        <w:t xml:space="preserve"> register pair to point to the next memory location (</w:t>
      </w:r>
      <w:r w:rsidRPr="00680FE8">
        <w:rPr>
          <w:b/>
          <w:bCs/>
        </w:rPr>
        <w:t>8C02H</w:t>
      </w:r>
      <w:r w:rsidRPr="00680FE8">
        <w:t>).</w:t>
      </w:r>
    </w:p>
    <w:p w14:paraId="510E2395" w14:textId="77777777" w:rsidR="00680FE8" w:rsidRPr="00680FE8" w:rsidRDefault="00680FE8" w:rsidP="00680FE8">
      <w:pPr>
        <w:numPr>
          <w:ilvl w:val="0"/>
          <w:numId w:val="1"/>
        </w:numPr>
      </w:pPr>
      <w:r w:rsidRPr="00680FE8">
        <w:t xml:space="preserve">The value in the accumulator </w:t>
      </w:r>
      <w:r w:rsidRPr="00680FE8">
        <w:rPr>
          <w:b/>
          <w:bCs/>
        </w:rPr>
        <w:t>A</w:t>
      </w:r>
      <w:r w:rsidRPr="00680FE8">
        <w:t xml:space="preserve"> is moved to the memory location pointed to by the </w:t>
      </w:r>
      <w:r w:rsidRPr="00680FE8">
        <w:rPr>
          <w:b/>
          <w:bCs/>
        </w:rPr>
        <w:t>HL</w:t>
      </w:r>
      <w:r w:rsidRPr="00680FE8">
        <w:t xml:space="preserve"> register pair (</w:t>
      </w:r>
      <w:r w:rsidRPr="00680FE8">
        <w:rPr>
          <w:b/>
          <w:bCs/>
        </w:rPr>
        <w:t>8C02H</w:t>
      </w:r>
      <w:r w:rsidRPr="00680FE8">
        <w:t>).</w:t>
      </w:r>
    </w:p>
    <w:p w14:paraId="2677F0E2" w14:textId="77777777" w:rsidR="00680FE8" w:rsidRPr="00680FE8" w:rsidRDefault="00680FE8" w:rsidP="00680FE8">
      <w:pPr>
        <w:numPr>
          <w:ilvl w:val="0"/>
          <w:numId w:val="1"/>
        </w:numPr>
      </w:pPr>
      <w:r w:rsidRPr="00680FE8">
        <w:t xml:space="preserve">The </w:t>
      </w:r>
      <w:r w:rsidRPr="00680FE8">
        <w:rPr>
          <w:b/>
          <w:bCs/>
        </w:rPr>
        <w:t>HL</w:t>
      </w:r>
      <w:r w:rsidRPr="00680FE8">
        <w:t xml:space="preserve"> register pair is incremented again to point to the next memory location (</w:t>
      </w:r>
      <w:r w:rsidRPr="00680FE8">
        <w:rPr>
          <w:b/>
          <w:bCs/>
        </w:rPr>
        <w:t>8C03H</w:t>
      </w:r>
      <w:r w:rsidRPr="00680FE8">
        <w:t>).</w:t>
      </w:r>
    </w:p>
    <w:p w14:paraId="6260DB33" w14:textId="77777777" w:rsidR="00680FE8" w:rsidRPr="00680FE8" w:rsidRDefault="00680FE8" w:rsidP="00680FE8">
      <w:pPr>
        <w:numPr>
          <w:ilvl w:val="0"/>
          <w:numId w:val="1"/>
        </w:numPr>
      </w:pPr>
      <w:r w:rsidRPr="00680FE8">
        <w:t xml:space="preserve">The value in the </w:t>
      </w:r>
      <w:r w:rsidRPr="00680FE8">
        <w:rPr>
          <w:b/>
          <w:bCs/>
        </w:rPr>
        <w:t>D</w:t>
      </w:r>
      <w:r w:rsidRPr="00680FE8">
        <w:t xml:space="preserve"> register is moved to the memory location pointed to by the </w:t>
      </w:r>
      <w:r w:rsidRPr="00680FE8">
        <w:rPr>
          <w:b/>
          <w:bCs/>
        </w:rPr>
        <w:t>HL</w:t>
      </w:r>
      <w:r w:rsidRPr="00680FE8">
        <w:t xml:space="preserve"> register pair (</w:t>
      </w:r>
      <w:r w:rsidRPr="00680FE8">
        <w:rPr>
          <w:b/>
          <w:bCs/>
        </w:rPr>
        <w:t>8C03H</w:t>
      </w:r>
      <w:r w:rsidRPr="00680FE8">
        <w:t>).</w:t>
      </w:r>
    </w:p>
    <w:p w14:paraId="38C63035" w14:textId="77777777" w:rsidR="00680FE8" w:rsidRPr="00680FE8" w:rsidRDefault="00680FE8" w:rsidP="00680FE8"/>
    <w:p w14:paraId="263444B0" w14:textId="77777777" w:rsidR="00654AC0" w:rsidRDefault="00654AC0" w:rsidP="00654AC0">
      <w:pPr>
        <w:pStyle w:val="Heading1"/>
      </w:pPr>
      <w:r>
        <w:t>INPUT   - OUTPUT</w:t>
      </w:r>
    </w:p>
    <w:p w14:paraId="3E3BC8D6" w14:textId="77777777" w:rsidR="00680FE8" w:rsidRPr="00680FE8" w:rsidRDefault="00680FE8" w:rsidP="00680FE8"/>
    <w:p w14:paraId="16949CBA" w14:textId="77777777" w:rsidR="00654AC0" w:rsidRPr="00654AC0" w:rsidRDefault="00654AC0" w:rsidP="00654AC0">
      <w:r>
        <w:rPr>
          <w:noProof/>
          <w:lang w:val="en-US"/>
        </w:rPr>
        <w:drawing>
          <wp:inline distT="0" distB="0" distL="0" distR="0" wp14:anchorId="48A4FAA0">
            <wp:extent cx="3521677" cy="1628775"/>
            <wp:effectExtent l="171450" t="133350" r="364523" b="3143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521677"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4D3D05" w14:textId="77777777" w:rsidR="00654AC0" w:rsidRPr="00654AC0" w:rsidRDefault="00654AC0" w:rsidP="00654AC0"/>
    <w:sectPr w:rsidR="00654AC0" w:rsidRPr="00654AC0" w:rsidSect="004E629F">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C04CC"/>
    <w:multiLevelType w:val="multilevel"/>
    <w:tmpl w:val="4612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297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F507E"/>
    <w:rsid w:val="00002884"/>
    <w:rsid w:val="001909A2"/>
    <w:rsid w:val="001968B9"/>
    <w:rsid w:val="002653A0"/>
    <w:rsid w:val="002D163F"/>
    <w:rsid w:val="004E629F"/>
    <w:rsid w:val="00517B87"/>
    <w:rsid w:val="005736CA"/>
    <w:rsid w:val="00654AC0"/>
    <w:rsid w:val="00680FE8"/>
    <w:rsid w:val="007441EF"/>
    <w:rsid w:val="008154C9"/>
    <w:rsid w:val="008845C5"/>
    <w:rsid w:val="009A64F7"/>
    <w:rsid w:val="009F507E"/>
    <w:rsid w:val="00AA7F5F"/>
    <w:rsid w:val="00D82F6B"/>
    <w:rsid w:val="00EB185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593F52A2"/>
  <w15:docId w15:val="{21B2127E-E1C0-4FB4-A6A4-6F6C0FDE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29F"/>
  </w:style>
  <w:style w:type="paragraph" w:styleId="Heading1">
    <w:name w:val="heading 1"/>
    <w:basedOn w:val="Normal"/>
    <w:next w:val="Normal"/>
    <w:link w:val="Heading1Char"/>
    <w:uiPriority w:val="9"/>
    <w:qFormat/>
    <w:rsid w:val="009F507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154C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07E"/>
    <w:rPr>
      <w:rFonts w:asciiTheme="majorHAnsi" w:eastAsiaTheme="majorEastAsia" w:hAnsiTheme="majorHAnsi" w:cstheme="majorBidi"/>
      <w:b/>
      <w:bCs/>
      <w:color w:val="2F5496" w:themeColor="accent1" w:themeShade="BF"/>
      <w:sz w:val="28"/>
      <w:szCs w:val="28"/>
    </w:rPr>
  </w:style>
  <w:style w:type="paragraph" w:styleId="NoSpacing">
    <w:name w:val="No Spacing"/>
    <w:link w:val="NoSpacingChar"/>
    <w:uiPriority w:val="1"/>
    <w:qFormat/>
    <w:rsid w:val="009F507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507E"/>
    <w:rPr>
      <w:rFonts w:eastAsiaTheme="minorEastAsia"/>
      <w:lang w:val="en-US"/>
    </w:rPr>
  </w:style>
  <w:style w:type="paragraph" w:styleId="BalloonText">
    <w:name w:val="Balloon Text"/>
    <w:basedOn w:val="Normal"/>
    <w:link w:val="BalloonTextChar"/>
    <w:uiPriority w:val="99"/>
    <w:semiHidden/>
    <w:unhideWhenUsed/>
    <w:rsid w:val="009F5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07E"/>
    <w:rPr>
      <w:rFonts w:ascii="Tahoma" w:hAnsi="Tahoma" w:cs="Tahoma"/>
      <w:sz w:val="16"/>
      <w:szCs w:val="16"/>
    </w:rPr>
  </w:style>
  <w:style w:type="character" w:customStyle="1" w:styleId="Heading2Char">
    <w:name w:val="Heading 2 Char"/>
    <w:basedOn w:val="DefaultParagraphFont"/>
    <w:link w:val="Heading2"/>
    <w:uiPriority w:val="9"/>
    <w:rsid w:val="008154C9"/>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8845C5"/>
    <w:rPr>
      <w:color w:val="0563C1" w:themeColor="hyperlink"/>
      <w:u w:val="single"/>
    </w:rPr>
  </w:style>
  <w:style w:type="character" w:styleId="UnresolvedMention">
    <w:name w:val="Unresolved Mention"/>
    <w:basedOn w:val="DefaultParagraphFont"/>
    <w:uiPriority w:val="99"/>
    <w:semiHidden/>
    <w:unhideWhenUsed/>
    <w:rsid w:val="008845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53582">
      <w:bodyDiv w:val="1"/>
      <w:marLeft w:val="0"/>
      <w:marRight w:val="0"/>
      <w:marTop w:val="0"/>
      <w:marBottom w:val="0"/>
      <w:divBdr>
        <w:top w:val="none" w:sz="0" w:space="0" w:color="auto"/>
        <w:left w:val="none" w:sz="0" w:space="0" w:color="auto"/>
        <w:bottom w:val="none" w:sz="0" w:space="0" w:color="auto"/>
        <w:right w:val="none" w:sz="0" w:space="0" w:color="auto"/>
      </w:divBdr>
    </w:div>
    <w:div w:id="182558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github.com/ChandniJha630/CSC512-MIcroprocessor-And-Microcontroller-Lab/tree/main/Assignment%202" TargetMode="External"/><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62B739F0B4B13B87AB7D4846F31D2"/>
        <w:category>
          <w:name w:val="General"/>
          <w:gallery w:val="placeholder"/>
        </w:category>
        <w:types>
          <w:type w:val="bbPlcHdr"/>
        </w:types>
        <w:behaviors>
          <w:behavior w:val="content"/>
        </w:behaviors>
        <w:guid w:val="{763C2891-516A-4D29-B4FC-48B5A86D5B76}"/>
      </w:docPartPr>
      <w:docPartBody>
        <w:p w:rsidR="00BA4A28" w:rsidRDefault="0030131E" w:rsidP="0030131E">
          <w:pPr>
            <w:pStyle w:val="1F062B739F0B4B13B87AB7D4846F31D2"/>
          </w:pPr>
          <w:r>
            <w:rPr>
              <w:rFonts w:asciiTheme="majorHAnsi" w:eastAsiaTheme="majorEastAsia" w:hAnsiTheme="majorHAnsi" w:cstheme="majorBidi"/>
              <w:caps/>
              <w:color w:val="4472C4" w:themeColor="accent1"/>
              <w:sz w:val="80"/>
              <w:szCs w:val="80"/>
            </w:rPr>
            <w:t>[Document title]</w:t>
          </w:r>
        </w:p>
      </w:docPartBody>
    </w:docPart>
    <w:docPart>
      <w:docPartPr>
        <w:name w:val="9BD62EF5F702416A8658E398E8AFBDE3"/>
        <w:category>
          <w:name w:val="General"/>
          <w:gallery w:val="placeholder"/>
        </w:category>
        <w:types>
          <w:type w:val="bbPlcHdr"/>
        </w:types>
        <w:behaviors>
          <w:behavior w:val="content"/>
        </w:behaviors>
        <w:guid w:val="{1DA20A24-E879-4BFC-AFC6-13AF3BC0A37F}"/>
      </w:docPartPr>
      <w:docPartBody>
        <w:p w:rsidR="00BA4A28" w:rsidRDefault="0030131E" w:rsidP="0030131E">
          <w:pPr>
            <w:pStyle w:val="9BD62EF5F702416A8658E398E8AFBD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10D5"/>
    <w:rsid w:val="0030131E"/>
    <w:rsid w:val="004B76B3"/>
    <w:rsid w:val="00BA4A28"/>
    <w:rsid w:val="00BE10FE"/>
    <w:rsid w:val="00C46197"/>
    <w:rsid w:val="00FD10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62B739F0B4B13B87AB7D4846F31D2">
    <w:name w:val="1F062B739F0B4B13B87AB7D4846F31D2"/>
    <w:rsid w:val="0030131E"/>
    <w:pPr>
      <w:spacing w:after="160" w:line="259" w:lineRule="auto"/>
    </w:pPr>
    <w:rPr>
      <w:kern w:val="2"/>
      <w:szCs w:val="20"/>
      <w:lang w:val="en-IN" w:eastAsia="en-IN" w:bidi="hi-IN"/>
      <w14:ligatures w14:val="standardContextual"/>
    </w:rPr>
  </w:style>
  <w:style w:type="paragraph" w:customStyle="1" w:styleId="9BD62EF5F702416A8658E398E8AFBDE3">
    <w:name w:val="9BD62EF5F702416A8658E398E8AFBDE3"/>
    <w:rsid w:val="0030131E"/>
    <w:pPr>
      <w:spacing w:after="160" w:line="259" w:lineRule="auto"/>
    </w:pPr>
    <w:rPr>
      <w:kern w:val="2"/>
      <w:szCs w:val="20"/>
      <w:lang w:val="en-IN" w:eastAsia="en-IN" w:bidi="hi-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4T00:00:00</PublishDate>
  <Abstract>Name :  Chandni Jha</Abstract>
  <CompanyAddress>Registration -690 | Roll-CSE/210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F44E8-CFF2-4E72-98D8-928A9B1E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CC 512 Assignment 2</vt:lpstr>
    </vt:vector>
  </TitlesOfParts>
  <Company>CHANDNI JHA</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512 Assignment 2</dc:title>
  <dc:subject>Microprocessor And Microcontroller</dc:subject>
  <dc:creator>user</dc:creator>
  <cp:lastModifiedBy>Chandni Jha</cp:lastModifiedBy>
  <cp:revision>5</cp:revision>
  <dcterms:created xsi:type="dcterms:W3CDTF">2023-08-03T19:38:00Z</dcterms:created>
  <dcterms:modified xsi:type="dcterms:W3CDTF">2023-08-04T16:03:00Z</dcterms:modified>
</cp:coreProperties>
</file>